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0E8A4" w14:textId="77777777" w:rsidR="00210716" w:rsidRPr="00AB3521" w:rsidRDefault="00210716">
      <w:pPr>
        <w:rPr>
          <w:rFonts w:ascii="Verdana" w:hAnsi="Verdana"/>
        </w:rPr>
      </w:pPr>
    </w:p>
    <w:tbl>
      <w:tblPr>
        <w:tblStyle w:val="Tabellrutenett"/>
        <w:tblW w:w="10756" w:type="dxa"/>
        <w:tblLook w:val="04A0" w:firstRow="1" w:lastRow="0" w:firstColumn="1" w:lastColumn="0" w:noHBand="0" w:noVBand="1"/>
      </w:tblPr>
      <w:tblGrid>
        <w:gridCol w:w="2943"/>
        <w:gridCol w:w="2435"/>
        <w:gridCol w:w="2385"/>
        <w:gridCol w:w="2993"/>
      </w:tblGrid>
      <w:tr w:rsidR="00210716" w:rsidRPr="00C378F3" w14:paraId="02AF9DED" w14:textId="77777777" w:rsidTr="00210716">
        <w:trPr>
          <w:trHeight w:val="270"/>
        </w:trPr>
        <w:tc>
          <w:tcPr>
            <w:tcW w:w="10756" w:type="dxa"/>
            <w:gridSpan w:val="4"/>
          </w:tcPr>
          <w:p w14:paraId="5869BD0F" w14:textId="77777777" w:rsidR="00210716" w:rsidRPr="00C378F3" w:rsidRDefault="00E2728F" w:rsidP="00210716">
            <w:pPr>
              <w:jc w:val="center"/>
              <w:rPr>
                <w:rFonts w:cstheme="minorHAnsi"/>
                <w:b/>
                <w:sz w:val="36"/>
              </w:rPr>
            </w:pPr>
            <w:r w:rsidRPr="00C378F3">
              <w:rPr>
                <w:rFonts w:cstheme="minorHAnsi"/>
                <w:b/>
                <w:noProof/>
                <w:sz w:val="36"/>
                <w:lang w:val="nb-NO" w:eastAsia="nb-NO"/>
              </w:rPr>
              <w:drawing>
                <wp:inline distT="0" distB="0" distL="0" distR="0" wp14:anchorId="1B5074CA" wp14:editId="06EF9873">
                  <wp:extent cx="6074410" cy="665714"/>
                  <wp:effectExtent l="0" t="0" r="2540" b="1270"/>
                  <wp:docPr id="2" name="Bil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skningInnovasj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66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CE59" w14:textId="77777777" w:rsidR="00210716" w:rsidRPr="00C378F3" w:rsidRDefault="00210716" w:rsidP="00210716">
            <w:pPr>
              <w:jc w:val="center"/>
              <w:rPr>
                <w:rFonts w:cstheme="minorHAnsi"/>
                <w:b/>
                <w:sz w:val="36"/>
              </w:rPr>
            </w:pPr>
          </w:p>
          <w:p w14:paraId="2DA72DBC" w14:textId="77777777" w:rsidR="00210716" w:rsidRPr="00C378F3" w:rsidRDefault="00210716" w:rsidP="00210716">
            <w:pPr>
              <w:jc w:val="center"/>
              <w:rPr>
                <w:rFonts w:cstheme="minorHAnsi"/>
                <w:b/>
                <w:sz w:val="36"/>
              </w:rPr>
            </w:pPr>
          </w:p>
          <w:p w14:paraId="01925374" w14:textId="77777777" w:rsidR="00210716" w:rsidRPr="00C378F3" w:rsidRDefault="00210716" w:rsidP="00210716">
            <w:pPr>
              <w:jc w:val="center"/>
              <w:rPr>
                <w:rFonts w:asciiTheme="majorHAnsi" w:hAnsiTheme="majorHAnsi" w:cstheme="minorHAnsi"/>
                <w:b/>
                <w:sz w:val="36"/>
                <w:szCs w:val="36"/>
              </w:rPr>
            </w:pPr>
            <w:r w:rsidRPr="00C378F3">
              <w:rPr>
                <w:rFonts w:asciiTheme="majorHAnsi" w:hAnsiTheme="majorHAnsi" w:cstheme="minorHAnsi"/>
                <w:b/>
                <w:sz w:val="36"/>
                <w:szCs w:val="36"/>
              </w:rPr>
              <w:t xml:space="preserve">Søknadsskjema </w:t>
            </w:r>
          </w:p>
          <w:p w14:paraId="6598278F" w14:textId="4C80FA91" w:rsidR="00210716" w:rsidRDefault="00210716" w:rsidP="00210716">
            <w:pPr>
              <w:jc w:val="center"/>
              <w:rPr>
                <w:rFonts w:asciiTheme="majorHAnsi" w:hAnsiTheme="majorHAnsi" w:cstheme="minorHAnsi"/>
                <w:b/>
                <w:sz w:val="36"/>
                <w:szCs w:val="36"/>
              </w:rPr>
            </w:pPr>
            <w:r w:rsidRPr="00C378F3">
              <w:rPr>
                <w:rFonts w:asciiTheme="majorHAnsi" w:hAnsiTheme="majorHAnsi" w:cstheme="minorHAnsi"/>
                <w:b/>
                <w:sz w:val="36"/>
                <w:szCs w:val="36"/>
              </w:rPr>
              <w:t xml:space="preserve">Tilleggsfinansiering av Marie </w:t>
            </w:r>
            <w:r w:rsidR="004512A5">
              <w:rPr>
                <w:rFonts w:asciiTheme="majorHAnsi" w:hAnsiTheme="majorHAnsi" w:cstheme="minorHAnsi"/>
                <w:b/>
                <w:sz w:val="36"/>
                <w:szCs w:val="36"/>
              </w:rPr>
              <w:t>Sklodwska-</w:t>
            </w:r>
            <w:r w:rsidRPr="00C378F3">
              <w:rPr>
                <w:rFonts w:asciiTheme="majorHAnsi" w:hAnsiTheme="majorHAnsi" w:cstheme="minorHAnsi"/>
                <w:b/>
                <w:sz w:val="36"/>
                <w:szCs w:val="36"/>
              </w:rPr>
              <w:t>Curie-stipend</w:t>
            </w:r>
          </w:p>
          <w:p w14:paraId="19328F6A" w14:textId="77777777" w:rsidR="00C378F3" w:rsidRPr="00C378F3" w:rsidRDefault="00C378F3" w:rsidP="00210716">
            <w:pPr>
              <w:jc w:val="center"/>
              <w:rPr>
                <w:rFonts w:asciiTheme="majorHAnsi" w:hAnsiTheme="majorHAnsi" w:cstheme="minorHAnsi"/>
                <w:b/>
                <w:sz w:val="36"/>
                <w:szCs w:val="36"/>
              </w:rPr>
            </w:pPr>
          </w:p>
          <w:p w14:paraId="43B49B1E" w14:textId="77777777" w:rsidR="00210716" w:rsidRPr="00C378F3" w:rsidRDefault="00210716" w:rsidP="00210716">
            <w:pPr>
              <w:rPr>
                <w:rFonts w:cstheme="minorHAnsi"/>
                <w:i/>
              </w:rPr>
            </w:pPr>
          </w:p>
        </w:tc>
      </w:tr>
      <w:tr w:rsidR="00210716" w:rsidRPr="00C378F3" w14:paraId="615AD3B7" w14:textId="77777777" w:rsidTr="00AB3521">
        <w:trPr>
          <w:trHeight w:val="270"/>
        </w:trPr>
        <w:tc>
          <w:tcPr>
            <w:tcW w:w="10756" w:type="dxa"/>
            <w:gridSpan w:val="4"/>
            <w:shd w:val="clear" w:color="auto" w:fill="C6D9F1" w:themeFill="text2" w:themeFillTint="33"/>
          </w:tcPr>
          <w:p w14:paraId="264A4047" w14:textId="77777777" w:rsidR="00210716" w:rsidRPr="00C378F3" w:rsidRDefault="00210716" w:rsidP="00210716">
            <w:pPr>
              <w:jc w:val="center"/>
              <w:rPr>
                <w:rFonts w:cstheme="minorHAnsi"/>
              </w:rPr>
            </w:pPr>
          </w:p>
          <w:p w14:paraId="09909999" w14:textId="77777777" w:rsidR="00210716" w:rsidRPr="00C378F3" w:rsidRDefault="00210716" w:rsidP="00210716">
            <w:pPr>
              <w:jc w:val="center"/>
              <w:rPr>
                <w:rFonts w:cstheme="minorHAnsi"/>
                <w:b/>
              </w:rPr>
            </w:pPr>
            <w:r w:rsidRPr="00C378F3">
              <w:rPr>
                <w:rFonts w:cstheme="minorHAnsi"/>
                <w:b/>
              </w:rPr>
              <w:t>Søkn</w:t>
            </w:r>
            <w:r w:rsidR="00B57683" w:rsidRPr="00C378F3">
              <w:rPr>
                <w:rFonts w:cstheme="minorHAnsi"/>
                <w:b/>
              </w:rPr>
              <w:t>ada</w:t>
            </w:r>
            <w:r w:rsidRPr="00C378F3">
              <w:rPr>
                <w:rFonts w:cstheme="minorHAnsi"/>
                <w:b/>
              </w:rPr>
              <w:t>r blir behandla kontinuerleg.</w:t>
            </w:r>
          </w:p>
          <w:p w14:paraId="0B6136BC" w14:textId="77777777" w:rsidR="00210716" w:rsidRPr="00C378F3" w:rsidRDefault="00210716" w:rsidP="00210716">
            <w:pPr>
              <w:jc w:val="center"/>
              <w:rPr>
                <w:rFonts w:cstheme="minorHAnsi"/>
                <w:b/>
              </w:rPr>
            </w:pPr>
            <w:r w:rsidRPr="00C378F3">
              <w:rPr>
                <w:rFonts w:cstheme="minorHAnsi"/>
                <w:b/>
              </w:rPr>
              <w:t xml:space="preserve">Det er utarbeidd ei kort </w:t>
            </w:r>
            <w:hyperlink w:anchor="Rettleiing" w:tooltip="Sjå rettleiing" w:history="1">
              <w:r w:rsidR="005523BC" w:rsidRPr="00C378F3">
                <w:rPr>
                  <w:rStyle w:val="Hyperkobling"/>
                  <w:rFonts w:cstheme="minorHAnsi"/>
                  <w:b/>
                </w:rPr>
                <w:t>rettleiing</w:t>
              </w:r>
            </w:hyperlink>
            <w:r w:rsidRPr="00C378F3">
              <w:rPr>
                <w:rFonts w:cstheme="minorHAnsi"/>
                <w:b/>
              </w:rPr>
              <w:t xml:space="preserve"> til skjemaet på siste side.</w:t>
            </w:r>
          </w:p>
          <w:p w14:paraId="2B7D8DF5" w14:textId="77777777" w:rsidR="00210716" w:rsidRPr="00C378F3" w:rsidRDefault="00210716">
            <w:pPr>
              <w:rPr>
                <w:rFonts w:cstheme="minorHAnsi"/>
              </w:rPr>
            </w:pPr>
          </w:p>
          <w:p w14:paraId="0ABBCAAC" w14:textId="77777777" w:rsidR="00210716" w:rsidRPr="00C378F3" w:rsidRDefault="00210716">
            <w:pPr>
              <w:rPr>
                <w:rFonts w:cstheme="minorHAnsi"/>
              </w:rPr>
            </w:pPr>
          </w:p>
        </w:tc>
      </w:tr>
      <w:tr w:rsidR="00210716" w:rsidRPr="00C378F3" w14:paraId="5AA831D0" w14:textId="77777777" w:rsidTr="00B6294A">
        <w:trPr>
          <w:trHeight w:val="255"/>
        </w:trPr>
        <w:tc>
          <w:tcPr>
            <w:tcW w:w="10756" w:type="dxa"/>
            <w:gridSpan w:val="4"/>
            <w:shd w:val="clear" w:color="auto" w:fill="D9D9D9" w:themeFill="background1" w:themeFillShade="D9"/>
          </w:tcPr>
          <w:p w14:paraId="74790C43" w14:textId="77777777" w:rsidR="00210716" w:rsidRPr="00C378F3" w:rsidRDefault="00210716">
            <w:pPr>
              <w:rPr>
                <w:rFonts w:cstheme="minorHAnsi"/>
              </w:rPr>
            </w:pPr>
          </w:p>
          <w:p w14:paraId="62D85F0C" w14:textId="77777777" w:rsidR="00210716" w:rsidRPr="00C378F3" w:rsidRDefault="00210716" w:rsidP="00210716">
            <w:pPr>
              <w:jc w:val="center"/>
              <w:rPr>
                <w:rFonts w:cstheme="minorHAnsi"/>
                <w:b/>
                <w:sz w:val="28"/>
              </w:rPr>
            </w:pPr>
            <w:r w:rsidRPr="00C378F3">
              <w:rPr>
                <w:rFonts w:cstheme="minorHAnsi"/>
                <w:b/>
                <w:sz w:val="28"/>
              </w:rPr>
              <w:t xml:space="preserve">Informasjon om </w:t>
            </w:r>
            <w:r w:rsidR="00B04074" w:rsidRPr="00C378F3">
              <w:rPr>
                <w:rFonts w:cstheme="minorHAnsi"/>
                <w:b/>
                <w:sz w:val="28"/>
              </w:rPr>
              <w:t>søkar (</w:t>
            </w:r>
            <w:r w:rsidR="00143E25" w:rsidRPr="00C378F3">
              <w:rPr>
                <w:rFonts w:cstheme="minorHAnsi"/>
                <w:b/>
                <w:sz w:val="28"/>
              </w:rPr>
              <w:t xml:space="preserve">miljø og </w:t>
            </w:r>
            <w:r w:rsidR="00B04074" w:rsidRPr="00C378F3">
              <w:rPr>
                <w:rFonts w:cstheme="minorHAnsi"/>
                <w:b/>
                <w:sz w:val="28"/>
              </w:rPr>
              <w:t>prosjektansvarleg lokalt</w:t>
            </w:r>
            <w:r w:rsidR="00D037F0" w:rsidRPr="00C378F3">
              <w:rPr>
                <w:rFonts w:cstheme="minorHAnsi"/>
                <w:b/>
                <w:sz w:val="28"/>
              </w:rPr>
              <w:t xml:space="preserve">) </w:t>
            </w:r>
          </w:p>
          <w:p w14:paraId="21C3412D" w14:textId="77777777" w:rsidR="00210716" w:rsidRPr="00C378F3" w:rsidRDefault="00210716">
            <w:pPr>
              <w:rPr>
                <w:rFonts w:cstheme="minorHAnsi"/>
              </w:rPr>
            </w:pPr>
          </w:p>
        </w:tc>
      </w:tr>
      <w:tr w:rsidR="00C378F3" w:rsidRPr="00C378F3" w14:paraId="70883B9B" w14:textId="77777777" w:rsidTr="00497A53">
        <w:trPr>
          <w:trHeight w:val="255"/>
        </w:trPr>
        <w:tc>
          <w:tcPr>
            <w:tcW w:w="2943" w:type="dxa"/>
            <w:shd w:val="clear" w:color="auto" w:fill="D9D9D9" w:themeFill="background1" w:themeFillShade="D9"/>
          </w:tcPr>
          <w:p w14:paraId="018BE9EF" w14:textId="77777777" w:rsidR="00D037F0" w:rsidRPr="00C378F3" w:rsidRDefault="00B04074" w:rsidP="00D037F0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Namn på prosjektansvarleg</w:t>
            </w:r>
            <w:r w:rsidR="00B57683" w:rsidRPr="00C378F3">
              <w:rPr>
                <w:rFonts w:cstheme="minorHAnsi"/>
                <w:sz w:val="20"/>
              </w:rPr>
              <w:t xml:space="preserve"> lokalt</w:t>
            </w:r>
          </w:p>
        </w:tc>
        <w:tc>
          <w:tcPr>
            <w:tcW w:w="2435" w:type="dxa"/>
          </w:tcPr>
          <w:p w14:paraId="6F9A227B" w14:textId="77777777" w:rsidR="00D037F0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bookmarkStart w:id="0" w:name="Tekst1"/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  <w:bookmarkEnd w:id="0"/>
          </w:p>
        </w:tc>
        <w:tc>
          <w:tcPr>
            <w:tcW w:w="2385" w:type="dxa"/>
            <w:shd w:val="clear" w:color="auto" w:fill="D9D9D9" w:themeFill="background1" w:themeFillShade="D9"/>
          </w:tcPr>
          <w:p w14:paraId="0729AC6B" w14:textId="77777777" w:rsidR="00D037F0" w:rsidRPr="00C378F3" w:rsidRDefault="00D037F0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Stilling</w:t>
            </w:r>
          </w:p>
        </w:tc>
        <w:tc>
          <w:tcPr>
            <w:tcW w:w="2993" w:type="dxa"/>
          </w:tcPr>
          <w:p w14:paraId="64C83AE4" w14:textId="77777777" w:rsidR="00D037F0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2"/>
                  <w:enabled/>
                  <w:calcOnExit w:val="0"/>
                  <w:textInput/>
                </w:ffData>
              </w:fldChar>
            </w:r>
            <w:bookmarkStart w:id="1" w:name="Tekst2"/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  <w:bookmarkEnd w:id="1"/>
          </w:p>
        </w:tc>
      </w:tr>
      <w:tr w:rsidR="00C378F3" w:rsidRPr="00C378F3" w14:paraId="3F73AE64" w14:textId="77777777" w:rsidTr="00497A53">
        <w:trPr>
          <w:trHeight w:val="270"/>
        </w:trPr>
        <w:tc>
          <w:tcPr>
            <w:tcW w:w="2943" w:type="dxa"/>
            <w:shd w:val="clear" w:color="auto" w:fill="D9D9D9" w:themeFill="background1" w:themeFillShade="D9"/>
          </w:tcPr>
          <w:p w14:paraId="35639009" w14:textId="77777777" w:rsidR="00D037F0" w:rsidRPr="00C378F3" w:rsidRDefault="00D037F0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 xml:space="preserve">Akademisk grad </w:t>
            </w:r>
          </w:p>
        </w:tc>
        <w:tc>
          <w:tcPr>
            <w:tcW w:w="2435" w:type="dxa"/>
          </w:tcPr>
          <w:p w14:paraId="4799844F" w14:textId="77777777" w:rsidR="00D037F0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bookmarkStart w:id="2" w:name="Tekst3"/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  <w:bookmarkEnd w:id="2"/>
          </w:p>
        </w:tc>
        <w:tc>
          <w:tcPr>
            <w:tcW w:w="2385" w:type="dxa"/>
            <w:shd w:val="clear" w:color="auto" w:fill="D9D9D9" w:themeFill="background1" w:themeFillShade="D9"/>
          </w:tcPr>
          <w:p w14:paraId="677598C6" w14:textId="77777777" w:rsidR="00D037F0" w:rsidRPr="00C378F3" w:rsidRDefault="00D037F0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E-post</w:t>
            </w:r>
          </w:p>
        </w:tc>
        <w:tc>
          <w:tcPr>
            <w:tcW w:w="2993" w:type="dxa"/>
          </w:tcPr>
          <w:p w14:paraId="2572C81C" w14:textId="77777777" w:rsidR="00D037F0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4"/>
                  <w:enabled/>
                  <w:calcOnExit w:val="0"/>
                  <w:textInput/>
                </w:ffData>
              </w:fldChar>
            </w:r>
            <w:bookmarkStart w:id="3" w:name="Tekst4"/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  <w:bookmarkEnd w:id="3"/>
          </w:p>
        </w:tc>
      </w:tr>
      <w:tr w:rsidR="00C378F3" w:rsidRPr="00C378F3" w14:paraId="032F9875" w14:textId="77777777" w:rsidTr="004F329A">
        <w:trPr>
          <w:trHeight w:val="270"/>
        </w:trPr>
        <w:tc>
          <w:tcPr>
            <w:tcW w:w="2943" w:type="dxa"/>
            <w:shd w:val="clear" w:color="auto" w:fill="D9D9D9" w:themeFill="background1" w:themeFillShade="D9"/>
          </w:tcPr>
          <w:p w14:paraId="53F61276" w14:textId="77777777" w:rsidR="00B57683" w:rsidRPr="00C378F3" w:rsidRDefault="00B5768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Namn på forskingsgruppe lokalt</w:t>
            </w:r>
          </w:p>
        </w:tc>
        <w:tc>
          <w:tcPr>
            <w:tcW w:w="7813" w:type="dxa"/>
            <w:gridSpan w:val="3"/>
          </w:tcPr>
          <w:p w14:paraId="222F146F" w14:textId="77777777" w:rsidR="00B57683" w:rsidRPr="00C378F3" w:rsidRDefault="00570D2E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3"/>
                  <w:enabled/>
                  <w:calcOnExit w:val="0"/>
                  <w:textInput/>
                </w:ffData>
              </w:fldChar>
            </w:r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</w:p>
        </w:tc>
      </w:tr>
      <w:tr w:rsidR="00210716" w:rsidRPr="00C378F3" w14:paraId="3ADCD7F5" w14:textId="77777777" w:rsidTr="00B6294A">
        <w:trPr>
          <w:trHeight w:val="255"/>
        </w:trPr>
        <w:tc>
          <w:tcPr>
            <w:tcW w:w="10756" w:type="dxa"/>
            <w:gridSpan w:val="4"/>
            <w:shd w:val="clear" w:color="auto" w:fill="D9D9D9" w:themeFill="background1" w:themeFillShade="D9"/>
          </w:tcPr>
          <w:p w14:paraId="53F86179" w14:textId="77777777" w:rsidR="00210716" w:rsidRPr="00C378F3" w:rsidRDefault="00D037F0" w:rsidP="00D037F0">
            <w:pPr>
              <w:jc w:val="center"/>
              <w:rPr>
                <w:rFonts w:cstheme="minorHAnsi"/>
                <w:b/>
                <w:sz w:val="28"/>
              </w:rPr>
            </w:pPr>
            <w:r w:rsidRPr="00C378F3">
              <w:rPr>
                <w:rFonts w:cstheme="minorHAnsi"/>
                <w:b/>
                <w:sz w:val="28"/>
              </w:rPr>
              <w:t>Informasjon om søkarinstitusjon</w:t>
            </w:r>
          </w:p>
          <w:p w14:paraId="7AC035CC" w14:textId="77777777" w:rsidR="00B57683" w:rsidRPr="00C378F3" w:rsidRDefault="00B57683" w:rsidP="00D037F0">
            <w:pPr>
              <w:jc w:val="center"/>
              <w:rPr>
                <w:rFonts w:cstheme="minorHAnsi"/>
              </w:rPr>
            </w:pPr>
          </w:p>
        </w:tc>
      </w:tr>
      <w:tr w:rsidR="00C378F3" w:rsidRPr="00C378F3" w14:paraId="2745B2A0" w14:textId="77777777" w:rsidTr="004F329A">
        <w:trPr>
          <w:trHeight w:val="285"/>
        </w:trPr>
        <w:tc>
          <w:tcPr>
            <w:tcW w:w="5378" w:type="dxa"/>
            <w:gridSpan w:val="2"/>
            <w:shd w:val="clear" w:color="auto" w:fill="D9D9D9" w:themeFill="background1" w:themeFillShade="D9"/>
          </w:tcPr>
          <w:p w14:paraId="4555ADCB" w14:textId="77777777" w:rsidR="00B57683" w:rsidRPr="00C378F3" w:rsidRDefault="00982F17">
            <w:pPr>
              <w:rPr>
                <w:rFonts w:cstheme="minorHAnsi"/>
                <w:sz w:val="20"/>
              </w:rPr>
            </w:pPr>
            <w:hyperlink w:anchor="søkerinstitusjon" w:tooltip="Sjå rettleiing" w:history="1">
              <w:r w:rsidR="00B57683" w:rsidRPr="00C378F3">
                <w:rPr>
                  <w:rStyle w:val="Hyperkobling"/>
                  <w:rFonts w:cstheme="minorHAnsi"/>
                  <w:sz w:val="20"/>
                </w:rPr>
                <w:t>Søkar- og rekneskapsinstitusjon</w:t>
              </w:r>
            </w:hyperlink>
          </w:p>
        </w:tc>
        <w:tc>
          <w:tcPr>
            <w:tcW w:w="5378" w:type="dxa"/>
            <w:gridSpan w:val="2"/>
          </w:tcPr>
          <w:p w14:paraId="02F90BC8" w14:textId="77777777" w:rsidR="00B57683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5"/>
                  <w:enabled/>
                  <w:calcOnExit w:val="0"/>
                  <w:textInput/>
                </w:ffData>
              </w:fldChar>
            </w:r>
            <w:bookmarkStart w:id="4" w:name="Tekst5"/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  <w:bookmarkEnd w:id="4"/>
          </w:p>
        </w:tc>
      </w:tr>
      <w:tr w:rsidR="00C378F3" w:rsidRPr="00C378F3" w14:paraId="7A83EFD6" w14:textId="77777777" w:rsidTr="004F329A">
        <w:trPr>
          <w:trHeight w:val="285"/>
        </w:trPr>
        <w:tc>
          <w:tcPr>
            <w:tcW w:w="5378" w:type="dxa"/>
            <w:gridSpan w:val="2"/>
            <w:shd w:val="clear" w:color="auto" w:fill="D9D9D9" w:themeFill="background1" w:themeFillShade="D9"/>
          </w:tcPr>
          <w:p w14:paraId="37E27C18" w14:textId="77777777" w:rsidR="00B57683" w:rsidRPr="00C378F3" w:rsidRDefault="00B5768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Søkarinstitusjon avdeling</w:t>
            </w:r>
          </w:p>
        </w:tc>
        <w:tc>
          <w:tcPr>
            <w:tcW w:w="5378" w:type="dxa"/>
            <w:gridSpan w:val="2"/>
          </w:tcPr>
          <w:p w14:paraId="06BF78A4" w14:textId="77777777" w:rsidR="00B57683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6"/>
                  <w:enabled/>
                  <w:calcOnExit w:val="0"/>
                  <w:textInput/>
                </w:ffData>
              </w:fldChar>
            </w:r>
            <w:bookmarkStart w:id="5" w:name="Tekst6"/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  <w:bookmarkEnd w:id="5"/>
          </w:p>
        </w:tc>
      </w:tr>
      <w:tr w:rsidR="00C378F3" w:rsidRPr="00C378F3" w14:paraId="2AD6E86A" w14:textId="77777777" w:rsidTr="00497A53">
        <w:trPr>
          <w:trHeight w:val="285"/>
        </w:trPr>
        <w:tc>
          <w:tcPr>
            <w:tcW w:w="2943" w:type="dxa"/>
            <w:shd w:val="clear" w:color="auto" w:fill="D9D9D9" w:themeFill="background1" w:themeFillShade="D9"/>
          </w:tcPr>
          <w:p w14:paraId="3294D0CA" w14:textId="77777777" w:rsidR="00D037F0" w:rsidRPr="00C378F3" w:rsidRDefault="00D037F0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Namn på rekneskapsførar</w:t>
            </w:r>
          </w:p>
        </w:tc>
        <w:tc>
          <w:tcPr>
            <w:tcW w:w="2435" w:type="dxa"/>
          </w:tcPr>
          <w:p w14:paraId="121AAC87" w14:textId="77777777" w:rsidR="00D037F0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7"/>
                  <w:enabled/>
                  <w:calcOnExit w:val="0"/>
                  <w:textInput/>
                </w:ffData>
              </w:fldChar>
            </w:r>
            <w:bookmarkStart w:id="6" w:name="Tekst7"/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  <w:bookmarkEnd w:id="6"/>
          </w:p>
        </w:tc>
        <w:tc>
          <w:tcPr>
            <w:tcW w:w="2385" w:type="dxa"/>
            <w:shd w:val="clear" w:color="auto" w:fill="D9D9D9" w:themeFill="background1" w:themeFillShade="D9"/>
          </w:tcPr>
          <w:p w14:paraId="24597409" w14:textId="77777777" w:rsidR="00D037F0" w:rsidRPr="00C378F3" w:rsidRDefault="00D037F0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E-post rekneskapsførar</w:t>
            </w:r>
          </w:p>
        </w:tc>
        <w:tc>
          <w:tcPr>
            <w:tcW w:w="2993" w:type="dxa"/>
          </w:tcPr>
          <w:p w14:paraId="16C55191" w14:textId="77777777" w:rsidR="00D037F0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</w:p>
        </w:tc>
      </w:tr>
      <w:tr w:rsidR="00B57683" w:rsidRPr="00C378F3" w14:paraId="1C1AA025" w14:textId="77777777" w:rsidTr="00B6294A">
        <w:trPr>
          <w:trHeight w:val="580"/>
        </w:trPr>
        <w:tc>
          <w:tcPr>
            <w:tcW w:w="10756" w:type="dxa"/>
            <w:gridSpan w:val="4"/>
            <w:shd w:val="clear" w:color="auto" w:fill="D9D9D9" w:themeFill="background1" w:themeFillShade="D9"/>
          </w:tcPr>
          <w:p w14:paraId="119F01F4" w14:textId="1D561CBD" w:rsidR="00F00B04" w:rsidRPr="00C378F3" w:rsidRDefault="00F00B04" w:rsidP="00F00B04">
            <w:pPr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  <w:b/>
                <w:sz w:val="28"/>
              </w:rPr>
              <w:t>Informasjon om</w:t>
            </w:r>
            <w:r w:rsidR="00B6294A" w:rsidRPr="00C378F3">
              <w:rPr>
                <w:rFonts w:cstheme="minorHAnsi"/>
                <w:b/>
                <w:sz w:val="28"/>
              </w:rPr>
              <w:t xml:space="preserve"> til</w:t>
            </w:r>
            <w:r w:rsidRPr="00C378F3">
              <w:rPr>
                <w:rFonts w:cstheme="minorHAnsi"/>
                <w:b/>
                <w:sz w:val="28"/>
              </w:rPr>
              <w:t>reisande</w:t>
            </w:r>
            <w:r w:rsidR="00982F17">
              <w:rPr>
                <w:rFonts w:cstheme="minorHAnsi"/>
                <w:b/>
                <w:sz w:val="28"/>
              </w:rPr>
              <w:t>/utreisande</w:t>
            </w:r>
            <w:r w:rsidRPr="00C378F3">
              <w:rPr>
                <w:rFonts w:cstheme="minorHAnsi"/>
                <w:b/>
                <w:sz w:val="28"/>
              </w:rPr>
              <w:t xml:space="preserve"> kandidat</w:t>
            </w:r>
          </w:p>
        </w:tc>
      </w:tr>
      <w:tr w:rsidR="00C378F3" w:rsidRPr="00C378F3" w14:paraId="396BBE8D" w14:textId="77777777" w:rsidTr="004F329A">
        <w:trPr>
          <w:trHeight w:val="236"/>
        </w:trPr>
        <w:tc>
          <w:tcPr>
            <w:tcW w:w="2943" w:type="dxa"/>
            <w:shd w:val="clear" w:color="auto" w:fill="D9D9D9" w:themeFill="background1" w:themeFillShade="D9"/>
          </w:tcPr>
          <w:p w14:paraId="447E6F40" w14:textId="77777777" w:rsidR="00B6294A" w:rsidRPr="00C378F3" w:rsidRDefault="00B6294A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Namn (viss kjent)</w:t>
            </w:r>
          </w:p>
        </w:tc>
        <w:tc>
          <w:tcPr>
            <w:tcW w:w="7813" w:type="dxa"/>
            <w:gridSpan w:val="3"/>
          </w:tcPr>
          <w:p w14:paraId="417ED2DA" w14:textId="77777777" w:rsidR="00B6294A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bookmarkStart w:id="7" w:name="_GoBack"/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bookmarkEnd w:id="7"/>
            <w:r w:rsidRPr="00C378F3">
              <w:rPr>
                <w:rFonts w:cstheme="minorHAnsi"/>
                <w:sz w:val="20"/>
              </w:rPr>
              <w:fldChar w:fldCharType="end"/>
            </w:r>
          </w:p>
        </w:tc>
      </w:tr>
      <w:tr w:rsidR="00C378F3" w:rsidRPr="00C378F3" w14:paraId="69DD623D" w14:textId="77777777" w:rsidTr="004F329A">
        <w:trPr>
          <w:trHeight w:val="270"/>
        </w:trPr>
        <w:tc>
          <w:tcPr>
            <w:tcW w:w="2943" w:type="dxa"/>
            <w:shd w:val="clear" w:color="auto" w:fill="D9D9D9" w:themeFill="background1" w:themeFillShade="D9"/>
          </w:tcPr>
          <w:p w14:paraId="7579FA64" w14:textId="77777777" w:rsidR="00B6294A" w:rsidRPr="00C378F3" w:rsidRDefault="00B6294A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Akademisk grad</w:t>
            </w:r>
          </w:p>
        </w:tc>
        <w:tc>
          <w:tcPr>
            <w:tcW w:w="7813" w:type="dxa"/>
            <w:gridSpan w:val="3"/>
          </w:tcPr>
          <w:p w14:paraId="6387BFFE" w14:textId="77777777" w:rsidR="00B6294A" w:rsidRPr="00C378F3" w:rsidRDefault="00497A53" w:rsidP="006C5699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="006C5699" w:rsidRPr="00C378F3">
              <w:rPr>
                <w:rFonts w:cstheme="minorHAnsi"/>
                <w:sz w:val="20"/>
              </w:rPr>
              <w:t> </w:t>
            </w:r>
            <w:r w:rsidR="006C5699" w:rsidRPr="00C378F3">
              <w:rPr>
                <w:rFonts w:cstheme="minorHAnsi"/>
                <w:sz w:val="20"/>
              </w:rPr>
              <w:t> </w:t>
            </w:r>
            <w:r w:rsidR="006C5699" w:rsidRPr="00C378F3">
              <w:rPr>
                <w:rFonts w:cstheme="minorHAnsi"/>
                <w:sz w:val="20"/>
              </w:rPr>
              <w:t> </w:t>
            </w:r>
            <w:r w:rsidR="006C5699" w:rsidRPr="00C378F3">
              <w:rPr>
                <w:rFonts w:cstheme="minorHAnsi"/>
                <w:sz w:val="20"/>
              </w:rPr>
              <w:t> </w:t>
            </w:r>
            <w:r w:rsidR="006C5699" w:rsidRPr="00C378F3">
              <w:rPr>
                <w:rFonts w:cstheme="minorHAnsi"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</w:p>
        </w:tc>
      </w:tr>
      <w:tr w:rsidR="00C378F3" w:rsidRPr="00C378F3" w14:paraId="58B5BE6C" w14:textId="77777777" w:rsidTr="004F329A">
        <w:trPr>
          <w:trHeight w:val="270"/>
        </w:trPr>
        <w:tc>
          <w:tcPr>
            <w:tcW w:w="2943" w:type="dxa"/>
            <w:shd w:val="clear" w:color="auto" w:fill="D9D9D9" w:themeFill="background1" w:themeFillShade="D9"/>
          </w:tcPr>
          <w:p w14:paraId="6D0EBEBC" w14:textId="77777777" w:rsidR="008C59C8" w:rsidRPr="00C378F3" w:rsidRDefault="008C59C8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Fagleg bakgrunn/yrke</w:t>
            </w:r>
          </w:p>
        </w:tc>
        <w:tc>
          <w:tcPr>
            <w:tcW w:w="7813" w:type="dxa"/>
            <w:gridSpan w:val="3"/>
          </w:tcPr>
          <w:p w14:paraId="69B826CF" w14:textId="77777777" w:rsidR="008C59C8" w:rsidRPr="00C378F3" w:rsidRDefault="00497A53" w:rsidP="00775931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="00775931">
              <w:rPr>
                <w:rFonts w:cstheme="minorHAnsi"/>
                <w:sz w:val="20"/>
              </w:rPr>
              <w:t> </w:t>
            </w:r>
            <w:r w:rsidR="00775931">
              <w:rPr>
                <w:rFonts w:cstheme="minorHAnsi"/>
                <w:sz w:val="20"/>
              </w:rPr>
              <w:t> </w:t>
            </w:r>
            <w:r w:rsidR="00775931">
              <w:rPr>
                <w:rFonts w:cstheme="minorHAnsi"/>
                <w:sz w:val="20"/>
              </w:rPr>
              <w:t> </w:t>
            </w:r>
            <w:r w:rsidR="00775931">
              <w:rPr>
                <w:rFonts w:cstheme="minorHAnsi"/>
                <w:sz w:val="20"/>
              </w:rPr>
              <w:t> </w:t>
            </w:r>
            <w:r w:rsidR="00775931">
              <w:rPr>
                <w:rFonts w:cstheme="minorHAnsi"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</w:p>
        </w:tc>
      </w:tr>
      <w:tr w:rsidR="00C378F3" w:rsidRPr="00C378F3" w14:paraId="15501BD7" w14:textId="77777777" w:rsidTr="004F329A">
        <w:trPr>
          <w:trHeight w:val="270"/>
        </w:trPr>
        <w:tc>
          <w:tcPr>
            <w:tcW w:w="2943" w:type="dxa"/>
            <w:shd w:val="clear" w:color="auto" w:fill="D9D9D9" w:themeFill="background1" w:themeFillShade="D9"/>
          </w:tcPr>
          <w:p w14:paraId="4F570C4D" w14:textId="77777777" w:rsidR="00B6294A" w:rsidRPr="00C378F3" w:rsidRDefault="00B6294A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Planlagt årslønn for kandidaten (inkl. sosiale kostnadar)</w:t>
            </w:r>
          </w:p>
        </w:tc>
        <w:tc>
          <w:tcPr>
            <w:tcW w:w="7813" w:type="dxa"/>
            <w:gridSpan w:val="3"/>
          </w:tcPr>
          <w:p w14:paraId="597FC25C" w14:textId="77777777" w:rsidR="00B6294A" w:rsidRPr="00C378F3" w:rsidRDefault="00497A53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8"/>
                  <w:enabled/>
                  <w:calcOnExit w:val="0"/>
                  <w:textInput/>
                </w:ffData>
              </w:fldChar>
            </w:r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</w:p>
        </w:tc>
      </w:tr>
      <w:tr w:rsidR="00AF0F8F" w:rsidRPr="00C378F3" w14:paraId="2C19218F" w14:textId="77777777" w:rsidTr="000043CB">
        <w:trPr>
          <w:trHeight w:val="270"/>
        </w:trPr>
        <w:tc>
          <w:tcPr>
            <w:tcW w:w="10756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48C778" w14:textId="77777777" w:rsidR="00AF0F8F" w:rsidRPr="00C378F3" w:rsidRDefault="00AF0F8F" w:rsidP="00AF0F8F">
            <w:pPr>
              <w:jc w:val="center"/>
              <w:rPr>
                <w:rFonts w:cstheme="minorHAnsi"/>
                <w:b/>
                <w:sz w:val="36"/>
              </w:rPr>
            </w:pPr>
            <w:r w:rsidRPr="00C378F3">
              <w:rPr>
                <w:rFonts w:cstheme="minorHAnsi"/>
                <w:b/>
                <w:sz w:val="28"/>
              </w:rPr>
              <w:t>Informasjon om tildelinga frå EU</w:t>
            </w:r>
          </w:p>
        </w:tc>
      </w:tr>
      <w:tr w:rsidR="00C378F3" w:rsidRPr="00C378F3" w14:paraId="1CE06B84" w14:textId="77777777" w:rsidTr="000043CB">
        <w:trPr>
          <w:trHeight w:val="488"/>
        </w:trPr>
        <w:tc>
          <w:tcPr>
            <w:tcW w:w="537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B29320E" w14:textId="77777777" w:rsidR="000043CB" w:rsidRPr="00C378F3" w:rsidRDefault="000043CB" w:rsidP="005B6DA5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Type stipend som er tildelt frå EU (kryss av)</w:t>
            </w:r>
          </w:p>
          <w:p w14:paraId="56722B63" w14:textId="77777777" w:rsidR="000043CB" w:rsidRPr="00C378F3" w:rsidRDefault="000043CB" w:rsidP="000043CB">
            <w:pPr>
              <w:rPr>
                <w:rFonts w:cstheme="minorHAnsi"/>
                <w:sz w:val="20"/>
              </w:rPr>
            </w:pPr>
          </w:p>
          <w:p w14:paraId="74F748CF" w14:textId="6A55C72F" w:rsidR="000043CB" w:rsidRPr="00C378F3" w:rsidRDefault="000043CB" w:rsidP="000043CB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 xml:space="preserve">Marie Curie Individual Fellowship </w:t>
            </w:r>
            <w:r w:rsidR="004512A5">
              <w:rPr>
                <w:rFonts w:cstheme="minorHAnsi"/>
                <w:sz w:val="20"/>
              </w:rPr>
              <w:t>(postdoktorstipend)</w:t>
            </w:r>
            <w:r w:rsidRPr="00C378F3">
              <w:rPr>
                <w:rFonts w:cstheme="minorHAnsi"/>
                <w:sz w:val="20"/>
              </w:rPr>
              <w:t xml:space="preserve">                  </w:t>
            </w:r>
          </w:p>
        </w:tc>
        <w:sdt>
          <w:sdtPr>
            <w:rPr>
              <w:rFonts w:cstheme="minorHAnsi"/>
              <w:sz w:val="20"/>
            </w:rPr>
            <w:id w:val="596524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8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FFFFFF" w:themeFill="background1"/>
                <w:vAlign w:val="bottom"/>
              </w:tcPr>
              <w:p w14:paraId="4DB110DA" w14:textId="77777777" w:rsidR="000043CB" w:rsidRPr="00C378F3" w:rsidRDefault="00775931" w:rsidP="000043CB">
                <w:pPr>
                  <w:rPr>
                    <w:rFonts w:cstheme="minorHAnsi"/>
                    <w:sz w:val="20"/>
                  </w:rPr>
                </w:pPr>
                <w:r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p>
            </w:tc>
          </w:sdtContent>
        </w:sdt>
      </w:tr>
      <w:tr w:rsidR="00C378F3" w:rsidRPr="00C378F3" w14:paraId="08D6E99C" w14:textId="77777777" w:rsidTr="000043CB">
        <w:trPr>
          <w:trHeight w:val="487"/>
        </w:trPr>
        <w:tc>
          <w:tcPr>
            <w:tcW w:w="5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8896524" w14:textId="33595BC0" w:rsidR="000043CB" w:rsidRPr="00C378F3" w:rsidRDefault="000043CB" w:rsidP="004512A5">
            <w:pPr>
              <w:rPr>
                <w:rFonts w:cstheme="minorHAnsi"/>
                <w:sz w:val="20"/>
                <w:lang w:val="en-US"/>
              </w:rPr>
            </w:pPr>
            <w:r w:rsidRPr="00C378F3">
              <w:rPr>
                <w:rFonts w:cstheme="minorHAnsi"/>
                <w:sz w:val="20"/>
                <w:lang w:val="en-US"/>
              </w:rPr>
              <w:lastRenderedPageBreak/>
              <w:t xml:space="preserve">Marie Curie </w:t>
            </w:r>
            <w:r w:rsidR="004512A5">
              <w:rPr>
                <w:rFonts w:cstheme="minorHAnsi"/>
                <w:sz w:val="20"/>
                <w:lang w:val="en-US"/>
              </w:rPr>
              <w:t xml:space="preserve">Doctoral </w:t>
            </w:r>
            <w:r w:rsidRPr="00C378F3">
              <w:rPr>
                <w:rFonts w:cstheme="minorHAnsi"/>
                <w:sz w:val="20"/>
                <w:lang w:val="en-US"/>
              </w:rPr>
              <w:t xml:space="preserve">Networks </w:t>
            </w:r>
            <w:r w:rsidR="004512A5">
              <w:rPr>
                <w:rFonts w:cstheme="minorHAnsi"/>
                <w:sz w:val="20"/>
                <w:lang w:val="en-US"/>
              </w:rPr>
              <w:t>(doktorgradsstipend)</w:t>
            </w:r>
            <w:r w:rsidRPr="00C378F3">
              <w:rPr>
                <w:rFonts w:cstheme="minorHAnsi"/>
                <w:sz w:val="20"/>
                <w:lang w:val="en-US"/>
              </w:rPr>
              <w:t xml:space="preserve">      </w:t>
            </w:r>
          </w:p>
        </w:tc>
        <w:sdt>
          <w:sdtPr>
            <w:rPr>
              <w:rFonts w:cstheme="minorHAnsi"/>
              <w:sz w:val="20"/>
            </w:rPr>
            <w:id w:val="242379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78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</w:tcPr>
              <w:p w14:paraId="79FA0D23" w14:textId="77777777" w:rsidR="000043CB" w:rsidRPr="00C378F3" w:rsidRDefault="000043CB" w:rsidP="005B6DA5">
                <w:pPr>
                  <w:rPr>
                    <w:rFonts w:cstheme="minorHAnsi"/>
                    <w:sz w:val="20"/>
                  </w:rPr>
                </w:pPr>
                <w:r w:rsidRPr="00C378F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p>
            </w:tc>
          </w:sdtContent>
        </w:sdt>
      </w:tr>
      <w:tr w:rsidR="00AF0F8F" w:rsidRPr="00C378F3" w14:paraId="4471B245" w14:textId="77777777" w:rsidTr="000043CB">
        <w:trPr>
          <w:trHeight w:val="270"/>
        </w:trPr>
        <w:tc>
          <w:tcPr>
            <w:tcW w:w="10756" w:type="dxa"/>
            <w:gridSpan w:val="4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7CCBCBF" w14:textId="77777777" w:rsidR="00AF0F8F" w:rsidRPr="00C378F3" w:rsidRDefault="00922E96" w:rsidP="00AF0F8F">
            <w:pPr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  <w:b/>
                <w:sz w:val="28"/>
              </w:rPr>
              <w:t>Det søkjast Helse Vest om</w:t>
            </w:r>
            <w:r w:rsidR="00C378F3">
              <w:rPr>
                <w:rFonts w:cstheme="minorHAnsi"/>
                <w:b/>
                <w:sz w:val="28"/>
              </w:rPr>
              <w:t>:</w:t>
            </w:r>
          </w:p>
        </w:tc>
      </w:tr>
      <w:tr w:rsidR="00AF0F8F" w:rsidRPr="00C378F3" w14:paraId="12DE2270" w14:textId="77777777" w:rsidTr="004F329A">
        <w:trPr>
          <w:trHeight w:val="270"/>
        </w:trPr>
        <w:tc>
          <w:tcPr>
            <w:tcW w:w="10756" w:type="dxa"/>
            <w:gridSpan w:val="4"/>
            <w:shd w:val="clear" w:color="auto" w:fill="FFFFFF" w:themeFill="background1"/>
          </w:tcPr>
          <w:p w14:paraId="58D0D476" w14:textId="77777777" w:rsidR="00AF0F8F" w:rsidRPr="00C378F3" w:rsidRDefault="00922E96" w:rsidP="004F329A">
            <w:p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>Angje l</w:t>
            </w:r>
            <w:r w:rsidR="008D7A47" w:rsidRPr="00C378F3">
              <w:rPr>
                <w:rFonts w:cstheme="minorHAnsi"/>
                <w:sz w:val="20"/>
              </w:rPr>
              <w:t>engde for stipendtildelinga frå EU i tal</w:t>
            </w:r>
            <w:r w:rsidR="00960BA2" w:rsidRPr="00C378F3">
              <w:rPr>
                <w:rFonts w:cstheme="minorHAnsi"/>
                <w:sz w:val="20"/>
              </w:rPr>
              <w:t xml:space="preserve"> </w:t>
            </w:r>
            <w:r w:rsidR="008D7A47" w:rsidRPr="00C378F3">
              <w:rPr>
                <w:rFonts w:cstheme="minorHAnsi"/>
                <w:sz w:val="20"/>
              </w:rPr>
              <w:t>år (evt. tal månadar dersom det ikkje er heile år)</w:t>
            </w:r>
            <w:r w:rsidRPr="00C378F3">
              <w:rPr>
                <w:rFonts w:cstheme="minorHAnsi"/>
                <w:sz w:val="20"/>
              </w:rPr>
              <w:t xml:space="preserve"> </w:t>
            </w:r>
            <w:r w:rsidRPr="00C378F3">
              <w:rPr>
                <w:rFonts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Pr="00C378F3">
              <w:rPr>
                <w:rFonts w:cstheme="minorHAnsi"/>
                <w:sz w:val="20"/>
              </w:rPr>
              <w:instrText xml:space="preserve"> FORMTEXT </w:instrText>
            </w:r>
            <w:r w:rsidRPr="00C378F3">
              <w:rPr>
                <w:rFonts w:cstheme="minorHAnsi"/>
                <w:sz w:val="20"/>
              </w:rPr>
            </w:r>
            <w:r w:rsidRPr="00C378F3">
              <w:rPr>
                <w:rFonts w:cstheme="minorHAnsi"/>
                <w:sz w:val="20"/>
              </w:rPr>
              <w:fldChar w:fldCharType="separate"/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noProof/>
                <w:sz w:val="20"/>
              </w:rPr>
              <w:t> </w:t>
            </w:r>
            <w:r w:rsidRPr="00C378F3">
              <w:rPr>
                <w:rFonts w:cstheme="minorHAnsi"/>
                <w:sz w:val="20"/>
              </w:rPr>
              <w:fldChar w:fldCharType="end"/>
            </w:r>
          </w:p>
          <w:p w14:paraId="5E739313" w14:textId="77777777" w:rsidR="008D7A47" w:rsidRPr="00C378F3" w:rsidRDefault="00982F17" w:rsidP="004F329A">
            <w:pPr>
              <w:rPr>
                <w:rFonts w:cstheme="minorHAnsi"/>
              </w:rPr>
            </w:pPr>
            <w:hyperlink w:anchor="søknadsramme" w:tooltip="Sjå rettleiing" w:history="1">
              <w:r w:rsidR="008D7A47" w:rsidRPr="00C378F3">
                <w:rPr>
                  <w:rStyle w:val="Hyperkobling"/>
                  <w:rFonts w:cstheme="minorHAnsi"/>
                  <w:sz w:val="20"/>
                </w:rPr>
                <w:t>Angje behovet for tilleggsfinansiering i beløp per år</w:t>
              </w:r>
            </w:hyperlink>
            <w:r w:rsidR="00922E96" w:rsidRPr="00C378F3">
              <w:rPr>
                <w:rFonts w:cstheme="minorHAnsi"/>
                <w:sz w:val="20"/>
              </w:rPr>
              <w:t xml:space="preserve"> </w:t>
            </w:r>
            <w:r w:rsidR="00922E96" w:rsidRPr="00C378F3">
              <w:rPr>
                <w:rFonts w:cstheme="minorHAnsi"/>
                <w:sz w:val="20"/>
              </w:rPr>
              <w:fldChar w:fldCharType="begin">
                <w:ffData>
                  <w:name w:val="Tekst1"/>
                  <w:enabled/>
                  <w:calcOnExit w:val="0"/>
                  <w:textInput/>
                </w:ffData>
              </w:fldChar>
            </w:r>
            <w:r w:rsidR="00922E96" w:rsidRPr="00C378F3">
              <w:rPr>
                <w:rFonts w:cstheme="minorHAnsi"/>
                <w:sz w:val="20"/>
              </w:rPr>
              <w:instrText xml:space="preserve"> FORMTEXT </w:instrText>
            </w:r>
            <w:r w:rsidR="00922E96" w:rsidRPr="00C378F3">
              <w:rPr>
                <w:rFonts w:cstheme="minorHAnsi"/>
                <w:sz w:val="20"/>
              </w:rPr>
            </w:r>
            <w:r w:rsidR="00922E96" w:rsidRPr="00C378F3">
              <w:rPr>
                <w:rFonts w:cstheme="minorHAnsi"/>
                <w:sz w:val="20"/>
              </w:rPr>
              <w:fldChar w:fldCharType="separate"/>
            </w:r>
            <w:r w:rsidR="00922E96" w:rsidRPr="00C378F3">
              <w:rPr>
                <w:rFonts w:cstheme="minorHAnsi"/>
                <w:noProof/>
                <w:sz w:val="20"/>
              </w:rPr>
              <w:t> </w:t>
            </w:r>
            <w:r w:rsidR="00922E96" w:rsidRPr="00C378F3">
              <w:rPr>
                <w:rFonts w:cstheme="minorHAnsi"/>
                <w:noProof/>
                <w:sz w:val="20"/>
              </w:rPr>
              <w:t> </w:t>
            </w:r>
            <w:r w:rsidR="00922E96" w:rsidRPr="00C378F3">
              <w:rPr>
                <w:rFonts w:cstheme="minorHAnsi"/>
                <w:noProof/>
                <w:sz w:val="20"/>
              </w:rPr>
              <w:t> </w:t>
            </w:r>
            <w:r w:rsidR="00922E96" w:rsidRPr="00C378F3">
              <w:rPr>
                <w:rFonts w:cstheme="minorHAnsi"/>
                <w:noProof/>
                <w:sz w:val="20"/>
              </w:rPr>
              <w:t> </w:t>
            </w:r>
            <w:r w:rsidR="00922E96" w:rsidRPr="00C378F3">
              <w:rPr>
                <w:rFonts w:cstheme="minorHAnsi"/>
                <w:noProof/>
                <w:sz w:val="20"/>
              </w:rPr>
              <w:t> </w:t>
            </w:r>
            <w:r w:rsidR="00922E96" w:rsidRPr="00C378F3">
              <w:rPr>
                <w:rFonts w:cstheme="minorHAnsi"/>
                <w:sz w:val="20"/>
              </w:rPr>
              <w:fldChar w:fldCharType="end"/>
            </w:r>
          </w:p>
        </w:tc>
      </w:tr>
    </w:tbl>
    <w:p w14:paraId="6EDBD0B1" w14:textId="77777777" w:rsidR="00960BA2" w:rsidRPr="00C378F3" w:rsidRDefault="00960BA2">
      <w:pPr>
        <w:rPr>
          <w:rFonts w:cstheme="minorHAnsi"/>
        </w:rPr>
      </w:pPr>
      <w:r w:rsidRPr="00C378F3">
        <w:rPr>
          <w:rFonts w:cstheme="minorHAnsi"/>
        </w:rPr>
        <w:br w:type="page"/>
      </w:r>
    </w:p>
    <w:tbl>
      <w:tblPr>
        <w:tblStyle w:val="Tabellrutenett"/>
        <w:tblW w:w="10756" w:type="dxa"/>
        <w:tblLook w:val="04A0" w:firstRow="1" w:lastRow="0" w:firstColumn="1" w:lastColumn="0" w:noHBand="0" w:noVBand="1"/>
      </w:tblPr>
      <w:tblGrid>
        <w:gridCol w:w="10756"/>
      </w:tblGrid>
      <w:tr w:rsidR="00AF0F8F" w:rsidRPr="00C378F3" w14:paraId="56CE83E8" w14:textId="77777777" w:rsidTr="000E451E">
        <w:trPr>
          <w:trHeight w:val="270"/>
        </w:trPr>
        <w:tc>
          <w:tcPr>
            <w:tcW w:w="10756" w:type="dxa"/>
            <w:shd w:val="clear" w:color="auto" w:fill="D9D9D9" w:themeFill="background1" w:themeFillShade="D9"/>
          </w:tcPr>
          <w:p w14:paraId="01E20460" w14:textId="77777777" w:rsidR="00AF0F8F" w:rsidRPr="00C378F3" w:rsidRDefault="00AF0F8F" w:rsidP="00B6294A">
            <w:pPr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  <w:b/>
                <w:sz w:val="28"/>
              </w:rPr>
              <w:lastRenderedPageBreak/>
              <w:t>Kopi av søknad er sendt</w:t>
            </w:r>
          </w:p>
        </w:tc>
      </w:tr>
      <w:tr w:rsidR="00AF0F8F" w:rsidRPr="004512A5" w14:paraId="05461AE1" w14:textId="77777777" w:rsidTr="005B6DA5">
        <w:trPr>
          <w:trHeight w:val="270"/>
        </w:trPr>
        <w:tc>
          <w:tcPr>
            <w:tcW w:w="10756" w:type="dxa"/>
            <w:shd w:val="clear" w:color="auto" w:fill="auto"/>
          </w:tcPr>
          <w:p w14:paraId="4BA73B7E" w14:textId="77777777" w:rsidR="00AF0F8F" w:rsidRPr="00C378F3" w:rsidRDefault="00AF0F8F" w:rsidP="00B6294A">
            <w:pPr>
              <w:rPr>
                <w:rFonts w:cstheme="minorHAnsi"/>
                <w:sz w:val="20"/>
                <w:lang w:val="nb-NO"/>
              </w:rPr>
            </w:pPr>
            <w:r w:rsidRPr="00C378F3">
              <w:rPr>
                <w:rFonts w:cstheme="minorHAnsi"/>
                <w:sz w:val="20"/>
                <w:lang w:val="nb-NO"/>
              </w:rPr>
              <w:t>Avdelings/klinikkdirektør</w:t>
            </w:r>
            <w:r w:rsidR="005B6DA5" w:rsidRPr="00C378F3">
              <w:rPr>
                <w:rFonts w:cstheme="minorHAnsi"/>
                <w:sz w:val="20"/>
                <w:lang w:val="nb-NO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nb-NO"/>
                </w:rPr>
                <w:id w:val="-655681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A2" w:rsidRPr="00C378F3">
                  <w:rPr>
                    <w:rFonts w:ascii="Segoe UI Symbol" w:eastAsia="MS Gothic" w:hAnsi="Segoe UI Symbol" w:cs="Segoe UI Symbol"/>
                    <w:sz w:val="20"/>
                    <w:lang w:val="nb-NO"/>
                  </w:rPr>
                  <w:t>☐</w:t>
                </w:r>
              </w:sdtContent>
            </w:sdt>
          </w:p>
          <w:p w14:paraId="69A223F1" w14:textId="77777777" w:rsidR="00AF0F8F" w:rsidRPr="00C378F3" w:rsidRDefault="00AF0F8F" w:rsidP="00B6294A">
            <w:pPr>
              <w:rPr>
                <w:rFonts w:cstheme="minorHAnsi"/>
                <w:sz w:val="20"/>
                <w:lang w:val="nb-NO"/>
              </w:rPr>
            </w:pPr>
            <w:r w:rsidRPr="00C378F3">
              <w:rPr>
                <w:rFonts w:cstheme="minorHAnsi"/>
                <w:sz w:val="20"/>
                <w:lang w:val="nb-NO"/>
              </w:rPr>
              <w:t>Forskingsavdeling ved helseføretaket/den private, ideelle institusjonen</w:t>
            </w:r>
            <w:r w:rsidR="005B6DA5" w:rsidRPr="00C378F3">
              <w:rPr>
                <w:rFonts w:cstheme="minorHAnsi"/>
                <w:sz w:val="20"/>
                <w:lang w:val="nb-NO"/>
              </w:rPr>
              <w:t xml:space="preserve"> </w:t>
            </w:r>
            <w:sdt>
              <w:sdtPr>
                <w:rPr>
                  <w:rFonts w:cstheme="minorHAnsi"/>
                  <w:sz w:val="20"/>
                  <w:lang w:val="nb-NO"/>
                </w:rPr>
                <w:id w:val="-424338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0BA2" w:rsidRPr="00C378F3">
                  <w:rPr>
                    <w:rFonts w:ascii="Segoe UI Symbol" w:eastAsia="MS Gothic" w:hAnsi="Segoe UI Symbol" w:cs="Segoe UI Symbol"/>
                    <w:sz w:val="20"/>
                    <w:lang w:val="nb-NO"/>
                  </w:rPr>
                  <w:t>☐</w:t>
                </w:r>
              </w:sdtContent>
            </w:sdt>
          </w:p>
          <w:p w14:paraId="0C49C638" w14:textId="77777777" w:rsidR="00AF0F8F" w:rsidRPr="00C378F3" w:rsidRDefault="00AF0F8F" w:rsidP="00B6294A">
            <w:pPr>
              <w:jc w:val="center"/>
              <w:rPr>
                <w:rFonts w:cstheme="minorHAnsi"/>
                <w:b/>
                <w:sz w:val="36"/>
                <w:lang w:val="nb-NO"/>
              </w:rPr>
            </w:pPr>
          </w:p>
        </w:tc>
      </w:tr>
      <w:tr w:rsidR="00AF0F8F" w:rsidRPr="00C378F3" w14:paraId="29136409" w14:textId="77777777" w:rsidTr="00AF0F8F">
        <w:trPr>
          <w:trHeight w:val="270"/>
        </w:trPr>
        <w:tc>
          <w:tcPr>
            <w:tcW w:w="10756" w:type="dxa"/>
            <w:shd w:val="clear" w:color="auto" w:fill="D9D9D9" w:themeFill="background1" w:themeFillShade="D9"/>
          </w:tcPr>
          <w:p w14:paraId="6D81D69E" w14:textId="77777777" w:rsidR="00AF0F8F" w:rsidRPr="00C378F3" w:rsidRDefault="00AF0F8F" w:rsidP="00AF0F8F">
            <w:pPr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  <w:b/>
                <w:sz w:val="28"/>
              </w:rPr>
              <w:t>Vedlegg</w:t>
            </w:r>
          </w:p>
        </w:tc>
      </w:tr>
      <w:tr w:rsidR="00AF0F8F" w:rsidRPr="00C378F3" w14:paraId="46FDD4E9" w14:textId="77777777" w:rsidTr="00AF0F8F">
        <w:trPr>
          <w:trHeight w:val="270"/>
        </w:trPr>
        <w:tc>
          <w:tcPr>
            <w:tcW w:w="10756" w:type="dxa"/>
            <w:shd w:val="clear" w:color="auto" w:fill="FFFFFF" w:themeFill="background1"/>
          </w:tcPr>
          <w:p w14:paraId="67F171D4" w14:textId="77777777" w:rsidR="00EB29C0" w:rsidRPr="00C378F3" w:rsidRDefault="00982F17" w:rsidP="00AF0F8F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hyperlink w:anchor="vedlegg" w:tooltip="Sjå rettleiing" w:history="1">
              <w:r w:rsidR="00EB29C0" w:rsidRPr="00C378F3">
                <w:rPr>
                  <w:rStyle w:val="Hyperkobling"/>
                  <w:rFonts w:cstheme="minorHAnsi"/>
                  <w:sz w:val="20"/>
                </w:rPr>
                <w:t xml:space="preserve">Tildelingsbrev frå EU </w:t>
              </w:r>
              <w:r w:rsidR="00B04074" w:rsidRPr="00C378F3">
                <w:rPr>
                  <w:rStyle w:val="Hyperkobling"/>
                  <w:rFonts w:cstheme="minorHAnsi"/>
                  <w:sz w:val="20"/>
                </w:rPr>
                <w:t>«Invitation to Grant Preparation»</w:t>
              </w:r>
            </w:hyperlink>
            <w:r w:rsidR="00B04074" w:rsidRPr="00C378F3">
              <w:rPr>
                <w:rFonts w:cstheme="minorHAnsi"/>
                <w:sz w:val="20"/>
              </w:rPr>
              <w:t xml:space="preserve"> </w:t>
            </w:r>
            <w:sdt>
              <w:sdtPr>
                <w:rPr>
                  <w:rFonts w:cstheme="minorHAnsi"/>
                  <w:sz w:val="20"/>
                </w:rPr>
                <w:id w:val="-1779551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3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  <w:p w14:paraId="34A8B393" w14:textId="77777777" w:rsidR="00AF0F8F" w:rsidRPr="00C378F3" w:rsidRDefault="00B04074" w:rsidP="00960BA2">
            <w:pPr>
              <w:pStyle w:val="Listeavsnitt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sz w:val="20"/>
              </w:rPr>
              <w:t xml:space="preserve">Evaluation Summary Report frå EU </w:t>
            </w:r>
            <w:sdt>
              <w:sdtPr>
                <w:rPr>
                  <w:rFonts w:cstheme="minorHAnsi"/>
                  <w:sz w:val="20"/>
                </w:rPr>
                <w:id w:val="1824858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75931">
                  <w:rPr>
                    <w:rFonts w:ascii="MS Gothic" w:eastAsia="MS Gothic" w:hAnsi="MS Gothic" w:cstheme="minorHAnsi" w:hint="eastAsia"/>
                    <w:sz w:val="20"/>
                  </w:rPr>
                  <w:t>☐</w:t>
                </w:r>
              </w:sdtContent>
            </w:sdt>
          </w:p>
        </w:tc>
      </w:tr>
      <w:tr w:rsidR="00922E96" w:rsidRPr="00C378F3" w14:paraId="60F0F3C3" w14:textId="77777777" w:rsidTr="00922E96">
        <w:trPr>
          <w:trHeight w:val="270"/>
        </w:trPr>
        <w:tc>
          <w:tcPr>
            <w:tcW w:w="10756" w:type="dxa"/>
            <w:shd w:val="clear" w:color="auto" w:fill="D9D9D9" w:themeFill="background1" w:themeFillShade="D9"/>
          </w:tcPr>
          <w:p w14:paraId="12DDC590" w14:textId="77777777" w:rsidR="00922E96" w:rsidRPr="00C378F3" w:rsidRDefault="00922E96" w:rsidP="00922E96">
            <w:pPr>
              <w:jc w:val="center"/>
              <w:rPr>
                <w:rFonts w:cstheme="minorHAnsi"/>
                <w:sz w:val="20"/>
              </w:rPr>
            </w:pPr>
            <w:r w:rsidRPr="00C378F3">
              <w:rPr>
                <w:rFonts w:cstheme="minorHAnsi"/>
                <w:b/>
                <w:sz w:val="28"/>
              </w:rPr>
              <w:t>Sende søknad</w:t>
            </w:r>
          </w:p>
        </w:tc>
      </w:tr>
      <w:tr w:rsidR="00922E96" w:rsidRPr="00C378F3" w14:paraId="6C9D6E73" w14:textId="77777777" w:rsidTr="00922E96">
        <w:trPr>
          <w:trHeight w:val="270"/>
        </w:trPr>
        <w:tc>
          <w:tcPr>
            <w:tcW w:w="10756" w:type="dxa"/>
            <w:shd w:val="clear" w:color="auto" w:fill="FFFFFF" w:themeFill="background1"/>
          </w:tcPr>
          <w:p w14:paraId="16C46080" w14:textId="77777777" w:rsidR="00C378F3" w:rsidRPr="00C378F3" w:rsidRDefault="00C378F3" w:rsidP="00C378F3">
            <w:pPr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</w:rPr>
              <w:t xml:space="preserve">Elektronisk versjon av søknad og vedlegg skal sendast til </w:t>
            </w:r>
            <w:hyperlink r:id="rId12" w:history="1">
              <w:r w:rsidRPr="00C378F3">
                <w:rPr>
                  <w:rStyle w:val="Hyperkobling"/>
                  <w:rFonts w:cstheme="minorHAnsi"/>
                </w:rPr>
                <w:t>forskning@helse-vest.no</w:t>
              </w:r>
            </w:hyperlink>
          </w:p>
          <w:p w14:paraId="06B6CE1E" w14:textId="77777777" w:rsidR="00C378F3" w:rsidRPr="00C378F3" w:rsidRDefault="00C378F3" w:rsidP="00C378F3">
            <w:pPr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</w:rPr>
              <w:t>Kopi av søknad skal sendast til avdelings-/klinikkdirektør.</w:t>
            </w:r>
          </w:p>
          <w:p w14:paraId="2E0E108B" w14:textId="77777777" w:rsidR="00922E96" w:rsidRPr="00C378F3" w:rsidRDefault="00922E96" w:rsidP="00960BA2">
            <w:pPr>
              <w:rPr>
                <w:rFonts w:cstheme="minorHAnsi"/>
                <w:b/>
                <w:sz w:val="28"/>
              </w:rPr>
            </w:pPr>
          </w:p>
        </w:tc>
      </w:tr>
    </w:tbl>
    <w:p w14:paraId="6EA31654" w14:textId="77777777" w:rsidR="000E451E" w:rsidRPr="00C378F3" w:rsidRDefault="000E451E">
      <w:pPr>
        <w:rPr>
          <w:rFonts w:ascii="Verdana" w:hAnsi="Verdana"/>
          <w:noProof/>
          <w:lang w:eastAsia="nb-NO"/>
        </w:rPr>
      </w:pPr>
    </w:p>
    <w:p w14:paraId="019C8BBB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6DA9381B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0FDA6657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4894C04B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0DA1C8ED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12A5F11C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031F7DD1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6A2A68B4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77FFC0EB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2998EE0F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6AF1847F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4E74EE2D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76E21FDE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5BED7A96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4084BEE8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3F9CB222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796A92BF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088CA5C5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16C03E20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681C1702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18AB8936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07BB9C29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43628592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35AB001E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7C303CB6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61960CB3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54720F29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36BC7375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76A627FE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5F5928F8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7A8588EF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6FE326AB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784F530C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1631E6FA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1376C2CA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4E1B7B2D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0F51453E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3BDA1179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37DD2068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3930FA44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26FDDD4B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741F50DF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706E77EA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58FB446B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3A7C92D1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58191C83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5667BD75" w14:textId="77777777" w:rsidR="00B40AD7" w:rsidRPr="00C378F3" w:rsidRDefault="00B40AD7">
      <w:pPr>
        <w:rPr>
          <w:rFonts w:ascii="Verdana" w:hAnsi="Verdana"/>
          <w:noProof/>
          <w:lang w:eastAsia="nb-NO"/>
        </w:rPr>
      </w:pPr>
    </w:p>
    <w:p w14:paraId="64DC129C" w14:textId="77777777" w:rsidR="000E451E" w:rsidRPr="00C378F3" w:rsidRDefault="000E451E">
      <w:pPr>
        <w:rPr>
          <w:rFonts w:ascii="Verdana" w:hAnsi="Verdana"/>
          <w:noProof/>
          <w:lang w:eastAsia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21" w:rsidRPr="00AB3521" w14:paraId="70C897FC" w14:textId="77777777" w:rsidTr="00AB3521">
        <w:tc>
          <w:tcPr>
            <w:tcW w:w="10606" w:type="dxa"/>
            <w:shd w:val="clear" w:color="auto" w:fill="C6D9F1" w:themeFill="text2" w:themeFillTint="33"/>
          </w:tcPr>
          <w:p w14:paraId="69C2D418" w14:textId="77777777" w:rsidR="00AB3521" w:rsidRPr="00C378F3" w:rsidRDefault="000043CB" w:rsidP="00AB3521">
            <w:pPr>
              <w:jc w:val="center"/>
              <w:rPr>
                <w:rFonts w:cstheme="minorHAnsi"/>
                <w:b/>
                <w:sz w:val="28"/>
              </w:rPr>
            </w:pPr>
            <w:bookmarkStart w:id="8" w:name="Rettleiing"/>
            <w:bookmarkEnd w:id="8"/>
            <w:r w:rsidRPr="00C378F3">
              <w:rPr>
                <w:rFonts w:cstheme="minorHAnsi"/>
                <w:b/>
                <w:sz w:val="28"/>
              </w:rPr>
              <w:t>Rett</w:t>
            </w:r>
            <w:r w:rsidR="00AB3521" w:rsidRPr="00C378F3">
              <w:rPr>
                <w:rFonts w:cstheme="minorHAnsi"/>
                <w:b/>
                <w:sz w:val="28"/>
              </w:rPr>
              <w:t>leiing til utfylling av skjemaet</w:t>
            </w:r>
          </w:p>
          <w:p w14:paraId="724F8C5C" w14:textId="77777777" w:rsidR="00AB3521" w:rsidRPr="00C378F3" w:rsidRDefault="00AB3521">
            <w:pPr>
              <w:rPr>
                <w:rFonts w:cstheme="minorHAnsi"/>
                <w:noProof/>
                <w:lang w:val="nb-NO" w:eastAsia="nb-NO"/>
              </w:rPr>
            </w:pPr>
          </w:p>
        </w:tc>
      </w:tr>
      <w:tr w:rsidR="00AB3521" w:rsidRPr="00AB3521" w14:paraId="19BF00F4" w14:textId="77777777" w:rsidTr="00AB3521">
        <w:trPr>
          <w:trHeight w:val="11058"/>
        </w:trPr>
        <w:tc>
          <w:tcPr>
            <w:tcW w:w="10606" w:type="dxa"/>
            <w:shd w:val="clear" w:color="auto" w:fill="C6D9F1" w:themeFill="text2" w:themeFillTint="33"/>
          </w:tcPr>
          <w:p w14:paraId="5A7B9468" w14:textId="77777777" w:rsidR="00AB3521" w:rsidRPr="00C378F3" w:rsidRDefault="00AB3521" w:rsidP="00AB3521">
            <w:pPr>
              <w:rPr>
                <w:rFonts w:cstheme="minorHAnsi"/>
                <w:noProof/>
                <w:lang w:eastAsia="nb-NO"/>
              </w:rPr>
            </w:pPr>
          </w:p>
          <w:p w14:paraId="51F94F58" w14:textId="77777777" w:rsidR="00B04074" w:rsidRPr="00C378F3" w:rsidRDefault="00B04074" w:rsidP="00B04074">
            <w:pPr>
              <w:jc w:val="center"/>
              <w:rPr>
                <w:rFonts w:cstheme="minorHAnsi"/>
                <w:b/>
                <w:sz w:val="24"/>
              </w:rPr>
            </w:pPr>
          </w:p>
          <w:p w14:paraId="6465BC95" w14:textId="77777777" w:rsidR="00B04074" w:rsidRPr="00C378F3" w:rsidRDefault="00B04074" w:rsidP="00B04074">
            <w:pPr>
              <w:jc w:val="center"/>
              <w:rPr>
                <w:rFonts w:cstheme="minorHAnsi"/>
                <w:b/>
                <w:sz w:val="24"/>
              </w:rPr>
            </w:pPr>
            <w:bookmarkStart w:id="9" w:name="Søknad"/>
            <w:bookmarkStart w:id="10" w:name="Tekst8"/>
            <w:bookmarkEnd w:id="9"/>
            <w:r w:rsidRPr="00C378F3">
              <w:rPr>
                <w:rFonts w:cstheme="minorHAnsi"/>
                <w:b/>
                <w:sz w:val="24"/>
              </w:rPr>
              <w:t>Sende søknad</w:t>
            </w:r>
            <w:bookmarkEnd w:id="10"/>
          </w:p>
          <w:p w14:paraId="2E008343" w14:textId="77777777" w:rsidR="00B04074" w:rsidRPr="00C378F3" w:rsidRDefault="00B04074" w:rsidP="00B04074">
            <w:pPr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</w:rPr>
              <w:t xml:space="preserve">Elektronisk versjon av søknad og vedlegg skal sendast til </w:t>
            </w:r>
            <w:hyperlink r:id="rId13" w:history="1">
              <w:r w:rsidRPr="00C378F3">
                <w:rPr>
                  <w:rStyle w:val="Hyperkobling"/>
                  <w:rFonts w:cstheme="minorHAnsi"/>
                </w:rPr>
                <w:t>forskning@helse-vest.no</w:t>
              </w:r>
            </w:hyperlink>
          </w:p>
          <w:p w14:paraId="64B860BA" w14:textId="77777777" w:rsidR="00B04074" w:rsidRPr="00C378F3" w:rsidRDefault="00B04074" w:rsidP="00B04074">
            <w:pPr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</w:rPr>
              <w:t>Kopi av søknad skal sendast til avdelings-/klinikkdirektør.</w:t>
            </w:r>
          </w:p>
          <w:p w14:paraId="1063B30A" w14:textId="77777777" w:rsidR="00B04074" w:rsidRPr="00C378F3" w:rsidRDefault="00B04074" w:rsidP="00B04074">
            <w:pPr>
              <w:jc w:val="center"/>
              <w:rPr>
                <w:rFonts w:cstheme="minorHAnsi"/>
              </w:rPr>
            </w:pPr>
          </w:p>
          <w:p w14:paraId="5BD83696" w14:textId="77777777" w:rsidR="00AB3521" w:rsidRPr="00C378F3" w:rsidRDefault="00AB3521" w:rsidP="00AB3521">
            <w:pPr>
              <w:jc w:val="center"/>
              <w:rPr>
                <w:rFonts w:cstheme="minorHAnsi"/>
              </w:rPr>
            </w:pPr>
            <w:bookmarkStart w:id="11" w:name="utfylling"/>
            <w:bookmarkEnd w:id="11"/>
            <w:r w:rsidRPr="00C378F3">
              <w:rPr>
                <w:rFonts w:cstheme="minorHAnsi"/>
                <w:b/>
                <w:sz w:val="24"/>
              </w:rPr>
              <w:t>Elektronisk utfylling</w:t>
            </w:r>
          </w:p>
          <w:p w14:paraId="10B2FBED" w14:textId="77777777" w:rsidR="00AB3521" w:rsidRPr="00C378F3" w:rsidRDefault="00AB3521" w:rsidP="00AB3521">
            <w:pPr>
              <w:ind w:left="720"/>
              <w:rPr>
                <w:rFonts w:cstheme="minorHAnsi"/>
              </w:rPr>
            </w:pPr>
            <w:r w:rsidRPr="00C378F3">
              <w:rPr>
                <w:rFonts w:cstheme="minorHAnsi"/>
              </w:rPr>
              <w:t>Alle skjemafelt</w:t>
            </w:r>
            <w:r w:rsidR="00477548" w:rsidRPr="00C378F3">
              <w:rPr>
                <w:rFonts w:cstheme="minorHAnsi"/>
              </w:rPr>
              <w:t xml:space="preserve"> blir utvida </w:t>
            </w:r>
            <w:r w:rsidRPr="00C378F3">
              <w:rPr>
                <w:rFonts w:cstheme="minorHAnsi"/>
              </w:rPr>
              <w:t xml:space="preserve">etter </w:t>
            </w:r>
            <w:r w:rsidR="00477548" w:rsidRPr="00C378F3">
              <w:rPr>
                <w:rFonts w:cstheme="minorHAnsi"/>
              </w:rPr>
              <w:t>kvart</w:t>
            </w:r>
            <w:r w:rsidRPr="00C378F3">
              <w:rPr>
                <w:rFonts w:cstheme="minorHAnsi"/>
              </w:rPr>
              <w:t xml:space="preserve"> som tekst</w:t>
            </w:r>
            <w:r w:rsidR="00477548" w:rsidRPr="00C378F3">
              <w:rPr>
                <w:rFonts w:cstheme="minorHAnsi"/>
              </w:rPr>
              <w:t xml:space="preserve"> blir skrive/kopiert inn </w:t>
            </w:r>
            <w:r w:rsidRPr="00C378F3">
              <w:rPr>
                <w:rFonts w:cstheme="minorHAnsi"/>
              </w:rPr>
              <w:t>i skjemaet.</w:t>
            </w:r>
          </w:p>
          <w:p w14:paraId="3D7767FF" w14:textId="77777777" w:rsidR="00AB3521" w:rsidRPr="00C378F3" w:rsidRDefault="00AB3521" w:rsidP="00AB3521">
            <w:pPr>
              <w:jc w:val="center"/>
              <w:rPr>
                <w:rFonts w:cstheme="minorHAnsi"/>
              </w:rPr>
            </w:pPr>
          </w:p>
          <w:p w14:paraId="28DD849E" w14:textId="77777777" w:rsidR="00AB3521" w:rsidRPr="00C378F3" w:rsidRDefault="00A578D4" w:rsidP="00AB3521">
            <w:pPr>
              <w:jc w:val="center"/>
              <w:rPr>
                <w:rFonts w:cstheme="minorHAnsi"/>
                <w:b/>
                <w:sz w:val="24"/>
              </w:rPr>
            </w:pPr>
            <w:bookmarkStart w:id="12" w:name="søkerinstitusjon"/>
            <w:bookmarkEnd w:id="12"/>
            <w:r w:rsidRPr="00C378F3">
              <w:rPr>
                <w:rFonts w:cstheme="minorHAnsi"/>
                <w:b/>
                <w:sz w:val="24"/>
              </w:rPr>
              <w:t>Søk</w:t>
            </w:r>
            <w:r w:rsidR="00477548" w:rsidRPr="00C378F3">
              <w:rPr>
                <w:rFonts w:cstheme="minorHAnsi"/>
                <w:b/>
                <w:sz w:val="24"/>
              </w:rPr>
              <w:t>a</w:t>
            </w:r>
            <w:r w:rsidR="00AB3521" w:rsidRPr="00C378F3">
              <w:rPr>
                <w:rFonts w:cstheme="minorHAnsi"/>
                <w:b/>
                <w:sz w:val="24"/>
              </w:rPr>
              <w:t>rinstitusjon</w:t>
            </w:r>
          </w:p>
          <w:p w14:paraId="55357937" w14:textId="19F5ED19" w:rsidR="008D7A47" w:rsidRPr="00C378F3" w:rsidRDefault="00477548" w:rsidP="00231377">
            <w:pPr>
              <w:spacing w:before="20" w:after="20"/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</w:rPr>
              <w:t>Ein føresetnad for å kunne få tildelt tilleggsfinansiering er at eit helseføretak/</w:t>
            </w:r>
            <w:hyperlink r:id="rId14" w:history="1">
              <w:r w:rsidRPr="00C378F3">
                <w:rPr>
                  <w:rStyle w:val="Hyperkobling"/>
                  <w:rFonts w:cstheme="minorHAnsi"/>
                </w:rPr>
                <w:t>privat, ideell institusjon med avtale med Helse Vest</w:t>
              </w:r>
            </w:hyperlink>
            <w:r w:rsidRPr="00C378F3">
              <w:rPr>
                <w:rFonts w:cstheme="minorHAnsi"/>
              </w:rPr>
              <w:t xml:space="preserve"> har fått tildelt eit Marie</w:t>
            </w:r>
            <w:r w:rsidR="004512A5">
              <w:rPr>
                <w:rFonts w:cstheme="minorHAnsi"/>
              </w:rPr>
              <w:t xml:space="preserve"> Sklodwska-</w:t>
            </w:r>
            <w:r w:rsidRPr="00C378F3">
              <w:rPr>
                <w:rFonts w:cstheme="minorHAnsi"/>
              </w:rPr>
              <w:t>Curie</w:t>
            </w:r>
            <w:r w:rsidR="004512A5">
              <w:rPr>
                <w:rFonts w:cstheme="minorHAnsi"/>
              </w:rPr>
              <w:t xml:space="preserve"> </w:t>
            </w:r>
            <w:r w:rsidRPr="00C378F3">
              <w:rPr>
                <w:rFonts w:cstheme="minorHAnsi"/>
              </w:rPr>
              <w:t>-stipend. Helseføretaket/den private, ideelle institusjonen som har fått tildelt Marie Curie-st</w:t>
            </w:r>
            <w:r w:rsidR="00A578D4" w:rsidRPr="00C378F3">
              <w:rPr>
                <w:rFonts w:cstheme="minorHAnsi"/>
              </w:rPr>
              <w:t>ipendet skal førast opp som søk</w:t>
            </w:r>
            <w:r w:rsidRPr="00C378F3">
              <w:rPr>
                <w:rFonts w:cstheme="minorHAnsi"/>
              </w:rPr>
              <w:t>arinstitusjon i søknadsskjemaet, og midlane vert tildelt denne</w:t>
            </w:r>
            <w:r w:rsidR="00B04074" w:rsidRPr="00C378F3">
              <w:rPr>
                <w:rFonts w:cstheme="minorHAnsi"/>
              </w:rPr>
              <w:t xml:space="preserve">  v/ lokal prosjektansvarleg</w:t>
            </w:r>
            <w:r w:rsidRPr="00C378F3">
              <w:rPr>
                <w:rFonts w:cstheme="minorHAnsi"/>
              </w:rPr>
              <w:t>.</w:t>
            </w:r>
            <w:bookmarkStart w:id="13" w:name="samarbeidspartnere"/>
          </w:p>
          <w:p w14:paraId="7F780852" w14:textId="77777777" w:rsidR="00231377" w:rsidRPr="00C378F3" w:rsidRDefault="00231377" w:rsidP="00231377">
            <w:pPr>
              <w:spacing w:before="20" w:after="20"/>
              <w:jc w:val="center"/>
              <w:rPr>
                <w:rFonts w:cstheme="minorHAnsi"/>
              </w:rPr>
            </w:pPr>
          </w:p>
          <w:p w14:paraId="3AE42DB9" w14:textId="77777777" w:rsidR="008D7A47" w:rsidRPr="00C378F3" w:rsidRDefault="008D7A47" w:rsidP="008D7A47">
            <w:pPr>
              <w:jc w:val="center"/>
              <w:rPr>
                <w:rFonts w:cstheme="minorHAnsi"/>
                <w:b/>
                <w:sz w:val="24"/>
              </w:rPr>
            </w:pPr>
            <w:bookmarkStart w:id="14" w:name="søknadsramme"/>
            <w:bookmarkEnd w:id="14"/>
            <w:r w:rsidRPr="00C378F3">
              <w:rPr>
                <w:rFonts w:cstheme="minorHAnsi"/>
                <w:b/>
                <w:sz w:val="24"/>
              </w:rPr>
              <w:t>Kva kan det søkjast om</w:t>
            </w:r>
          </w:p>
          <w:p w14:paraId="5EBAD677" w14:textId="77777777" w:rsidR="008D7A47" w:rsidRPr="00C378F3" w:rsidRDefault="008D7A47" w:rsidP="00231377">
            <w:pPr>
              <w:spacing w:before="20" w:after="20"/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</w:rPr>
              <w:t xml:space="preserve">Det kan søkjast om inntil kr. 300 000 i tilleggsfinansiering årleg frå Helse Vest. </w:t>
            </w:r>
            <w:r w:rsidR="00231377" w:rsidRPr="00C378F3">
              <w:rPr>
                <w:rFonts w:cstheme="minorHAnsi"/>
              </w:rPr>
              <w:t xml:space="preserve">Det kan søkjast om å få finansiert mellomlegg for heile stipendperioden, inntil 3 år.  Det må gjerast greie for lengde på stipendtildelinga frå EU i tal </w:t>
            </w:r>
            <w:r w:rsidR="00960BA2" w:rsidRPr="00C378F3">
              <w:rPr>
                <w:rFonts w:cstheme="minorHAnsi"/>
              </w:rPr>
              <w:t xml:space="preserve">på </w:t>
            </w:r>
            <w:r w:rsidR="00231377" w:rsidRPr="00C378F3">
              <w:rPr>
                <w:rFonts w:cstheme="minorHAnsi"/>
              </w:rPr>
              <w:t xml:space="preserve">år, evt. tal </w:t>
            </w:r>
            <w:r w:rsidR="00960BA2" w:rsidRPr="00C378F3">
              <w:rPr>
                <w:rFonts w:cstheme="minorHAnsi"/>
              </w:rPr>
              <w:t xml:space="preserve">på </w:t>
            </w:r>
            <w:r w:rsidR="00231377" w:rsidRPr="00C378F3">
              <w:rPr>
                <w:rFonts w:cstheme="minorHAnsi"/>
              </w:rPr>
              <w:t>månadar dersom tildelinga ikkje er i fulle år (til dømes dersom det er tildelt for 18 månadar).</w:t>
            </w:r>
            <w:r w:rsidRPr="00C378F3">
              <w:rPr>
                <w:rFonts w:cstheme="minorHAnsi"/>
              </w:rPr>
              <w:t xml:space="preserve">Det må </w:t>
            </w:r>
            <w:r w:rsidR="00231377" w:rsidRPr="00C378F3">
              <w:rPr>
                <w:rFonts w:cstheme="minorHAnsi"/>
              </w:rPr>
              <w:t xml:space="preserve">vidare </w:t>
            </w:r>
            <w:r w:rsidRPr="00C378F3">
              <w:rPr>
                <w:rFonts w:cstheme="minorHAnsi"/>
              </w:rPr>
              <w:t>gjerast greie for tildelt beløp frå EU og planlagt lønnsnivå for stipendiaten i søknadsskjemaet. Søknadsbeløpet (inntil kr. 300</w:t>
            </w:r>
            <w:r w:rsidR="00231377" w:rsidRPr="00C378F3">
              <w:rPr>
                <w:rFonts w:cstheme="minorHAnsi"/>
              </w:rPr>
              <w:t> </w:t>
            </w:r>
            <w:r w:rsidRPr="00C378F3">
              <w:rPr>
                <w:rFonts w:cstheme="minorHAnsi"/>
              </w:rPr>
              <w:t>000</w:t>
            </w:r>
            <w:r w:rsidR="00231377" w:rsidRPr="00C378F3">
              <w:rPr>
                <w:rFonts w:cstheme="minorHAnsi"/>
              </w:rPr>
              <w:t xml:space="preserve"> årleg</w:t>
            </w:r>
            <w:r w:rsidRPr="00C378F3">
              <w:rPr>
                <w:rFonts w:cstheme="minorHAnsi"/>
              </w:rPr>
              <w:t xml:space="preserve">) kan bli justert ned dersom totalsummen for stipendet overgår </w:t>
            </w:r>
            <w:hyperlink r:id="rId15" w:history="1">
              <w:r w:rsidRPr="00C378F3">
                <w:rPr>
                  <w:rStyle w:val="Hyperkobling"/>
                  <w:rFonts w:cstheme="minorHAnsi"/>
                </w:rPr>
                <w:t>Helse Vest sine satsar for doktorgradsstipend og postdoktorstipend</w:t>
              </w:r>
            </w:hyperlink>
          </w:p>
          <w:bookmarkEnd w:id="13"/>
          <w:p w14:paraId="40C27F47" w14:textId="77777777" w:rsidR="00AB3521" w:rsidRPr="00C378F3" w:rsidRDefault="00AB3521" w:rsidP="00477548">
            <w:pPr>
              <w:rPr>
                <w:rFonts w:cstheme="minorHAnsi"/>
              </w:rPr>
            </w:pPr>
          </w:p>
          <w:p w14:paraId="00999DCA" w14:textId="77777777" w:rsidR="00AB3521" w:rsidRPr="00C378F3" w:rsidRDefault="00477548" w:rsidP="00AB3521">
            <w:pPr>
              <w:jc w:val="center"/>
              <w:rPr>
                <w:rFonts w:cstheme="minorHAnsi"/>
                <w:b/>
                <w:sz w:val="24"/>
              </w:rPr>
            </w:pPr>
            <w:r w:rsidRPr="00C378F3">
              <w:rPr>
                <w:rFonts w:cstheme="minorHAnsi"/>
                <w:b/>
                <w:sz w:val="24"/>
              </w:rPr>
              <w:t>Rek</w:t>
            </w:r>
            <w:r w:rsidR="00AB3521" w:rsidRPr="00C378F3">
              <w:rPr>
                <w:rFonts w:cstheme="minorHAnsi"/>
                <w:b/>
                <w:sz w:val="24"/>
              </w:rPr>
              <w:t>n</w:t>
            </w:r>
            <w:r w:rsidRPr="00C378F3">
              <w:rPr>
                <w:rFonts w:cstheme="minorHAnsi"/>
                <w:b/>
                <w:sz w:val="24"/>
              </w:rPr>
              <w:t>eskapsføra</w:t>
            </w:r>
            <w:r w:rsidR="00AB3521" w:rsidRPr="00C378F3">
              <w:rPr>
                <w:rFonts w:cstheme="minorHAnsi"/>
                <w:b/>
                <w:sz w:val="24"/>
              </w:rPr>
              <w:t>nde institusjon</w:t>
            </w:r>
          </w:p>
          <w:p w14:paraId="2046FD71" w14:textId="77777777" w:rsidR="00AB3521" w:rsidRPr="00C378F3" w:rsidRDefault="00477548" w:rsidP="00231377">
            <w:pPr>
              <w:jc w:val="center"/>
              <w:rPr>
                <w:rFonts w:cstheme="minorHAnsi"/>
              </w:rPr>
            </w:pPr>
            <w:r w:rsidRPr="00C378F3">
              <w:rPr>
                <w:rFonts w:cstheme="minorHAnsi"/>
              </w:rPr>
              <w:t>Midla</w:t>
            </w:r>
            <w:r w:rsidR="00AB3521" w:rsidRPr="00C378F3">
              <w:rPr>
                <w:rFonts w:cstheme="minorHAnsi"/>
              </w:rPr>
              <w:t>ne</w:t>
            </w:r>
            <w:r w:rsidRPr="00C378F3">
              <w:rPr>
                <w:rFonts w:cstheme="minorHAnsi"/>
              </w:rPr>
              <w:t xml:space="preserve"> blir utbetalt</w:t>
            </w:r>
            <w:r w:rsidR="00AB3521" w:rsidRPr="00C378F3">
              <w:rPr>
                <w:rFonts w:cstheme="minorHAnsi"/>
              </w:rPr>
              <w:t xml:space="preserve"> gjen</w:t>
            </w:r>
            <w:r w:rsidRPr="00C378F3">
              <w:rPr>
                <w:rFonts w:cstheme="minorHAnsi"/>
              </w:rPr>
              <w:t>nom godkjent rekneskapsinstitusjon</w:t>
            </w:r>
            <w:r w:rsidR="00AB3521" w:rsidRPr="00C378F3">
              <w:rPr>
                <w:rFonts w:cstheme="minorHAnsi"/>
              </w:rPr>
              <w:t xml:space="preserve">. I </w:t>
            </w:r>
            <w:r w:rsidRPr="00C378F3">
              <w:rPr>
                <w:rFonts w:cstheme="minorHAnsi"/>
              </w:rPr>
              <w:t>tråd med oppdragsdokumentet 2012 frå HOD er det berre helseføretaka</w:t>
            </w:r>
            <w:r w:rsidR="00AB3521" w:rsidRPr="00C378F3">
              <w:rPr>
                <w:rFonts w:cstheme="minorHAnsi"/>
              </w:rPr>
              <w:t xml:space="preserve"> og de</w:t>
            </w:r>
            <w:r w:rsidRPr="00C378F3">
              <w:rPr>
                <w:rFonts w:cstheme="minorHAnsi"/>
              </w:rPr>
              <w:t>i</w:t>
            </w:r>
            <w:r w:rsidR="00AB3521" w:rsidRPr="00C378F3">
              <w:rPr>
                <w:rFonts w:cstheme="minorHAnsi"/>
              </w:rPr>
              <w:t xml:space="preserve"> private, ideelle institusjon</w:t>
            </w:r>
            <w:r w:rsidRPr="00C378F3">
              <w:rPr>
                <w:rFonts w:cstheme="minorHAnsi"/>
              </w:rPr>
              <w:t>a</w:t>
            </w:r>
            <w:r w:rsidR="00AB3521" w:rsidRPr="00C378F3">
              <w:rPr>
                <w:rFonts w:cstheme="minorHAnsi"/>
              </w:rPr>
              <w:t>ne som har a</w:t>
            </w:r>
            <w:r w:rsidRPr="00C378F3">
              <w:rPr>
                <w:rFonts w:cstheme="minorHAnsi"/>
              </w:rPr>
              <w:t>vtale med Helse Vest, som kan vere rekneskapsførande institusjon for tildelingar av</w:t>
            </w:r>
            <w:r w:rsidR="00AB3521" w:rsidRPr="00C378F3">
              <w:rPr>
                <w:rFonts w:cstheme="minorHAnsi"/>
              </w:rPr>
              <w:t xml:space="preserve"> Helse Vest</w:t>
            </w:r>
            <w:r w:rsidRPr="00C378F3">
              <w:rPr>
                <w:rFonts w:cstheme="minorHAnsi"/>
              </w:rPr>
              <w:t xml:space="preserve"> sine forskingsmidlar</w:t>
            </w:r>
            <w:r w:rsidR="00AB3521" w:rsidRPr="00C378F3">
              <w:rPr>
                <w:rFonts w:cstheme="minorHAnsi"/>
              </w:rPr>
              <w:t>. Følg</w:t>
            </w:r>
            <w:r w:rsidRPr="00C378F3">
              <w:rPr>
                <w:rFonts w:cstheme="minorHAnsi"/>
              </w:rPr>
              <w:t>ja</w:t>
            </w:r>
            <w:r w:rsidR="00AB3521" w:rsidRPr="00C378F3">
              <w:rPr>
                <w:rFonts w:cstheme="minorHAnsi"/>
              </w:rPr>
              <w:t>nde institusjon</w:t>
            </w:r>
            <w:r w:rsidRPr="00C378F3">
              <w:rPr>
                <w:rFonts w:cstheme="minorHAnsi"/>
              </w:rPr>
              <w:t>a</w:t>
            </w:r>
            <w:r w:rsidR="00AB3521" w:rsidRPr="00C378F3">
              <w:rPr>
                <w:rFonts w:cstheme="minorHAnsi"/>
              </w:rPr>
              <w:t>r er god</w:t>
            </w:r>
            <w:r w:rsidR="00806579" w:rsidRPr="00C378F3">
              <w:rPr>
                <w:rFonts w:cstheme="minorHAnsi"/>
              </w:rPr>
              <w:t>kjent som rekneskapsinstitusjonar</w:t>
            </w:r>
            <w:r w:rsidR="00AB3521" w:rsidRPr="00C378F3">
              <w:rPr>
                <w:rFonts w:cstheme="minorHAnsi"/>
              </w:rPr>
              <w:t xml:space="preserve"> for Helse Vest</w:t>
            </w:r>
            <w:r w:rsidR="00806579" w:rsidRPr="00C378F3">
              <w:rPr>
                <w:rFonts w:cstheme="minorHAnsi"/>
              </w:rPr>
              <w:t xml:space="preserve"> sine forskingsmidla</w:t>
            </w:r>
            <w:r w:rsidR="00AB3521" w:rsidRPr="00C378F3">
              <w:rPr>
                <w:rFonts w:cstheme="minorHAnsi"/>
              </w:rPr>
              <w:t>r:</w:t>
            </w:r>
          </w:p>
          <w:p w14:paraId="5E758E39" w14:textId="77777777" w:rsidR="00AB3521" w:rsidRPr="00C378F3" w:rsidRDefault="00806579" w:rsidP="00AB3521">
            <w:pPr>
              <w:pStyle w:val="Listeavsnitt"/>
              <w:numPr>
                <w:ilvl w:val="0"/>
                <w:numId w:val="2"/>
              </w:numPr>
              <w:suppressAutoHyphens/>
              <w:autoSpaceDN w:val="0"/>
              <w:textAlignment w:val="baseline"/>
              <w:rPr>
                <w:rFonts w:cstheme="minorHAnsi"/>
              </w:rPr>
            </w:pPr>
            <w:r w:rsidRPr="00C378F3">
              <w:rPr>
                <w:rFonts w:cstheme="minorHAnsi"/>
              </w:rPr>
              <w:t>Regionens helsefø</w:t>
            </w:r>
            <w:r w:rsidR="00AB3521" w:rsidRPr="00C378F3">
              <w:rPr>
                <w:rFonts w:cstheme="minorHAnsi"/>
              </w:rPr>
              <w:t>retak</w:t>
            </w:r>
          </w:p>
          <w:p w14:paraId="5EDE128F" w14:textId="77777777" w:rsidR="00AB3521" w:rsidRPr="00C378F3" w:rsidRDefault="00982F17" w:rsidP="00AB3521">
            <w:pPr>
              <w:pStyle w:val="Listeavsnitt"/>
              <w:numPr>
                <w:ilvl w:val="0"/>
                <w:numId w:val="2"/>
              </w:numPr>
              <w:rPr>
                <w:rFonts w:cstheme="minorHAnsi"/>
                <w:noProof/>
                <w:lang w:val="nb-NO" w:eastAsia="nb-NO"/>
              </w:rPr>
            </w:pPr>
            <w:hyperlink r:id="rId16" w:history="1">
              <w:r w:rsidR="00570D2E" w:rsidRPr="00C378F3">
                <w:rPr>
                  <w:rStyle w:val="Hyperkobling"/>
                  <w:rFonts w:cstheme="minorHAnsi"/>
                </w:rPr>
                <w:t>Private, ideelle institusjona</w:t>
              </w:r>
              <w:r w:rsidR="00AB3521" w:rsidRPr="00C378F3">
                <w:rPr>
                  <w:rStyle w:val="Hyperkobling"/>
                  <w:rFonts w:cstheme="minorHAnsi"/>
                </w:rPr>
                <w:t>r med avtale med Helse Vest RHF</w:t>
              </w:r>
            </w:hyperlink>
          </w:p>
          <w:p w14:paraId="087AE50C" w14:textId="77777777" w:rsidR="00AB3521" w:rsidRPr="00C378F3" w:rsidRDefault="00AB3521" w:rsidP="00AB3521">
            <w:pPr>
              <w:rPr>
                <w:rFonts w:cstheme="minorHAnsi"/>
                <w:noProof/>
                <w:lang w:val="nb-NO" w:eastAsia="nb-NO"/>
              </w:rPr>
            </w:pPr>
          </w:p>
          <w:p w14:paraId="6DB1C2D1" w14:textId="77777777" w:rsidR="00AB3521" w:rsidRPr="00C378F3" w:rsidRDefault="00AB3521" w:rsidP="00AB3521">
            <w:pPr>
              <w:jc w:val="center"/>
              <w:rPr>
                <w:rFonts w:cstheme="minorHAnsi"/>
                <w:b/>
                <w:sz w:val="24"/>
              </w:rPr>
            </w:pPr>
            <w:bookmarkStart w:id="15" w:name="vedlegg"/>
            <w:bookmarkEnd w:id="15"/>
            <w:r w:rsidRPr="00C378F3">
              <w:rPr>
                <w:rFonts w:cstheme="minorHAnsi"/>
                <w:b/>
                <w:sz w:val="24"/>
              </w:rPr>
              <w:t>Vedlegg til søknaden</w:t>
            </w:r>
          </w:p>
          <w:p w14:paraId="578BB460" w14:textId="77777777" w:rsidR="00AB3521" w:rsidRPr="00C378F3" w:rsidRDefault="00B04074" w:rsidP="008D7A47">
            <w:pPr>
              <w:jc w:val="center"/>
              <w:rPr>
                <w:rFonts w:cstheme="minorHAnsi"/>
                <w:noProof/>
                <w:lang w:eastAsia="nb-NO"/>
              </w:rPr>
            </w:pPr>
            <w:r w:rsidRPr="00C378F3">
              <w:rPr>
                <w:rFonts w:cstheme="minorHAnsi"/>
                <w:noProof/>
                <w:lang w:eastAsia="nb-NO"/>
              </w:rPr>
              <w:t xml:space="preserve">Tildelingsbrevet frå EU «Invitation to Grant Preparation» skal følgje som vedlegg 1 til søknaden. Evalueringsrapporten «Evaluation Summary Report» skal leggjast ved som vedlegg 2 til søknaden. Ta kontakt med din EU-rådgivar/forskingsavdeling for assistanse til å hente ut dette frå EUs Participant Portal. </w:t>
            </w:r>
          </w:p>
          <w:p w14:paraId="2593A8CF" w14:textId="77777777" w:rsidR="00143E25" w:rsidRPr="00C378F3" w:rsidRDefault="00143E25" w:rsidP="008D7A47">
            <w:pPr>
              <w:jc w:val="center"/>
              <w:rPr>
                <w:rFonts w:cstheme="minorHAnsi"/>
                <w:noProof/>
                <w:lang w:eastAsia="nb-NO"/>
              </w:rPr>
            </w:pPr>
          </w:p>
          <w:p w14:paraId="2CBFD030" w14:textId="77777777" w:rsidR="00143E25" w:rsidRPr="00C378F3" w:rsidRDefault="00143E25" w:rsidP="00143E25">
            <w:pPr>
              <w:jc w:val="center"/>
              <w:rPr>
                <w:rFonts w:cstheme="minorHAnsi"/>
                <w:b/>
                <w:sz w:val="24"/>
              </w:rPr>
            </w:pPr>
            <w:r w:rsidRPr="00C378F3">
              <w:rPr>
                <w:rFonts w:cstheme="minorHAnsi"/>
                <w:b/>
                <w:sz w:val="24"/>
              </w:rPr>
              <w:t>Retningslinjer for tiltaket</w:t>
            </w:r>
          </w:p>
          <w:p w14:paraId="55A283BF" w14:textId="77777777" w:rsidR="00143E25" w:rsidRPr="00C378F3" w:rsidRDefault="00143E25" w:rsidP="00143E25">
            <w:pPr>
              <w:jc w:val="center"/>
              <w:rPr>
                <w:rFonts w:cstheme="minorHAnsi"/>
                <w:noProof/>
                <w:lang w:eastAsia="nb-NO"/>
              </w:rPr>
            </w:pPr>
            <w:r w:rsidRPr="00C378F3">
              <w:rPr>
                <w:rFonts w:cstheme="minorHAnsi"/>
                <w:noProof/>
                <w:lang w:eastAsia="nb-NO"/>
              </w:rPr>
              <w:t xml:space="preserve">For meir informasjon sjå </w:t>
            </w:r>
            <w:hyperlink r:id="rId17" w:history="1">
              <w:r w:rsidRPr="00C378F3">
                <w:rPr>
                  <w:rStyle w:val="Hyperkobling"/>
                  <w:rFonts w:cstheme="minorHAnsi"/>
                  <w:noProof/>
                  <w:lang w:eastAsia="nb-NO"/>
                </w:rPr>
                <w:t>retningslinjene for tilleggsfinansiering av Marie Curie-stipend</w:t>
              </w:r>
            </w:hyperlink>
            <w:r w:rsidRPr="00C378F3">
              <w:rPr>
                <w:rFonts w:cstheme="minorHAnsi"/>
                <w:noProof/>
                <w:lang w:eastAsia="nb-NO"/>
              </w:rPr>
              <w:t>.</w:t>
            </w:r>
          </w:p>
          <w:p w14:paraId="56A52D12" w14:textId="77777777" w:rsidR="00143E25" w:rsidRPr="00C378F3" w:rsidRDefault="00143E25" w:rsidP="00143E25">
            <w:pPr>
              <w:jc w:val="center"/>
              <w:rPr>
                <w:rFonts w:cstheme="minorHAnsi"/>
                <w:b/>
                <w:sz w:val="24"/>
              </w:rPr>
            </w:pPr>
          </w:p>
        </w:tc>
      </w:tr>
    </w:tbl>
    <w:p w14:paraId="4F945C51" w14:textId="77777777" w:rsidR="000E451E" w:rsidRPr="00E2728F" w:rsidRDefault="000E451E">
      <w:pPr>
        <w:rPr>
          <w:rFonts w:ascii="Verdana" w:hAnsi="Verdana"/>
          <w:noProof/>
          <w:lang w:eastAsia="nb-NO"/>
        </w:rPr>
      </w:pPr>
    </w:p>
    <w:p w14:paraId="09A67ACD" w14:textId="77777777" w:rsidR="000E451E" w:rsidRPr="00E2728F" w:rsidRDefault="000E451E">
      <w:pPr>
        <w:rPr>
          <w:rFonts w:ascii="Verdana" w:hAnsi="Verdana"/>
          <w:noProof/>
          <w:lang w:eastAsia="nb-NO"/>
        </w:rPr>
      </w:pPr>
    </w:p>
    <w:p w14:paraId="52C1C91D" w14:textId="77777777" w:rsidR="000E451E" w:rsidRPr="00E2728F" w:rsidRDefault="000E451E">
      <w:pPr>
        <w:rPr>
          <w:rFonts w:ascii="Verdana" w:hAnsi="Verdana"/>
          <w:noProof/>
          <w:lang w:eastAsia="nb-NO"/>
        </w:rPr>
      </w:pPr>
    </w:p>
    <w:p w14:paraId="6F4D31AD" w14:textId="77777777" w:rsidR="000E451E" w:rsidRPr="00E2728F" w:rsidRDefault="000E451E">
      <w:pPr>
        <w:rPr>
          <w:rFonts w:ascii="Verdana" w:hAnsi="Verdana"/>
          <w:noProof/>
          <w:lang w:eastAsia="nb-NO"/>
        </w:rPr>
      </w:pPr>
    </w:p>
    <w:sectPr w:rsidR="000E451E" w:rsidRPr="00E2728F" w:rsidSect="00210716">
      <w:pgSz w:w="11906" w:h="16838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040E1" w14:textId="77777777" w:rsidR="00196DDD" w:rsidRDefault="00196DDD" w:rsidP="00AB3521">
      <w:r>
        <w:separator/>
      </w:r>
    </w:p>
  </w:endnote>
  <w:endnote w:type="continuationSeparator" w:id="0">
    <w:p w14:paraId="1075E7AF" w14:textId="77777777" w:rsidR="00196DDD" w:rsidRDefault="00196DDD" w:rsidP="00AB3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7B95F" w14:textId="77777777" w:rsidR="00196DDD" w:rsidRDefault="00196DDD" w:rsidP="00AB3521">
      <w:r>
        <w:separator/>
      </w:r>
    </w:p>
  </w:footnote>
  <w:footnote w:type="continuationSeparator" w:id="0">
    <w:p w14:paraId="2F0F77B6" w14:textId="77777777" w:rsidR="00196DDD" w:rsidRDefault="00196DDD" w:rsidP="00AB3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4747A"/>
    <w:multiLevelType w:val="hybridMultilevel"/>
    <w:tmpl w:val="26A86B8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8A3112"/>
    <w:multiLevelType w:val="hybridMultilevel"/>
    <w:tmpl w:val="F7B45D5A"/>
    <w:lvl w:ilvl="0" w:tplc="041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tUYbE6hi3GF01dOtz/ELj4sETlSjDcAm099mrIKL3E9DmhWcaKR0gEHCTENd4nWPj1jM5hJxH1NBOi5ZjBFiPA==" w:salt="wPgZ5j+nkuQBnbzdMwff+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716"/>
    <w:rsid w:val="000043CB"/>
    <w:rsid w:val="0009725D"/>
    <w:rsid w:val="000A60E9"/>
    <w:rsid w:val="000B4663"/>
    <w:rsid w:val="000E451E"/>
    <w:rsid w:val="00143E25"/>
    <w:rsid w:val="0014550A"/>
    <w:rsid w:val="00190FA5"/>
    <w:rsid w:val="00196DDD"/>
    <w:rsid w:val="00210716"/>
    <w:rsid w:val="00231377"/>
    <w:rsid w:val="00270954"/>
    <w:rsid w:val="002B266B"/>
    <w:rsid w:val="002E6719"/>
    <w:rsid w:val="00313350"/>
    <w:rsid w:val="004512A5"/>
    <w:rsid w:val="00477548"/>
    <w:rsid w:val="004811D7"/>
    <w:rsid w:val="00497A53"/>
    <w:rsid w:val="004F329A"/>
    <w:rsid w:val="004F42FF"/>
    <w:rsid w:val="005523BC"/>
    <w:rsid w:val="00570D2E"/>
    <w:rsid w:val="00577FA7"/>
    <w:rsid w:val="005B6DA5"/>
    <w:rsid w:val="005C366E"/>
    <w:rsid w:val="006C5699"/>
    <w:rsid w:val="00775931"/>
    <w:rsid w:val="00780EF1"/>
    <w:rsid w:val="00806579"/>
    <w:rsid w:val="00827390"/>
    <w:rsid w:val="008C59C8"/>
    <w:rsid w:val="008D7A47"/>
    <w:rsid w:val="00922E96"/>
    <w:rsid w:val="009251D3"/>
    <w:rsid w:val="00960BA2"/>
    <w:rsid w:val="00982F17"/>
    <w:rsid w:val="009A6BBF"/>
    <w:rsid w:val="009F2E8B"/>
    <w:rsid w:val="00A578D4"/>
    <w:rsid w:val="00AA5D48"/>
    <w:rsid w:val="00AB3521"/>
    <w:rsid w:val="00AF0F8F"/>
    <w:rsid w:val="00B04074"/>
    <w:rsid w:val="00B13445"/>
    <w:rsid w:val="00B171A1"/>
    <w:rsid w:val="00B40AD7"/>
    <w:rsid w:val="00B57683"/>
    <w:rsid w:val="00B6294A"/>
    <w:rsid w:val="00B94694"/>
    <w:rsid w:val="00C21051"/>
    <w:rsid w:val="00C378F3"/>
    <w:rsid w:val="00D037F0"/>
    <w:rsid w:val="00E2728F"/>
    <w:rsid w:val="00E43420"/>
    <w:rsid w:val="00EB29C0"/>
    <w:rsid w:val="00F00B04"/>
    <w:rsid w:val="00F21410"/>
    <w:rsid w:val="00F41B09"/>
    <w:rsid w:val="00F67D91"/>
    <w:rsid w:val="00FB4BDA"/>
    <w:rsid w:val="00FC6028"/>
    <w:rsid w:val="00FD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D1C4C27"/>
  <w15:docId w15:val="{A634A20B-C0BB-49D5-B0D8-3BB0B66A0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1D3"/>
    <w:rPr>
      <w:rFonts w:asciiTheme="minorHAnsi" w:hAnsiTheme="minorHAnsi"/>
      <w:sz w:val="22"/>
      <w:szCs w:val="24"/>
      <w:lang w:val="nn-NO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210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F00B04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00B04"/>
    <w:rPr>
      <w:rFonts w:ascii="Tahoma" w:hAnsi="Tahoma" w:cs="Tahoma"/>
      <w:sz w:val="16"/>
      <w:szCs w:val="16"/>
      <w:lang w:val="nn-NO" w:eastAsia="en-US"/>
    </w:rPr>
  </w:style>
  <w:style w:type="paragraph" w:styleId="Listeavsnitt">
    <w:name w:val="List Paragraph"/>
    <w:basedOn w:val="Normal"/>
    <w:uiPriority w:val="34"/>
    <w:qFormat/>
    <w:rsid w:val="00AF0F8F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497A53"/>
    <w:rPr>
      <w:color w:val="808080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AB3521"/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AB3521"/>
    <w:rPr>
      <w:rFonts w:asciiTheme="minorHAnsi" w:hAnsiTheme="minorHAnsi"/>
      <w:lang w:val="nn-NO" w:eastAsia="en-US"/>
    </w:rPr>
  </w:style>
  <w:style w:type="character" w:styleId="Sluttnotereferanse">
    <w:name w:val="endnote reference"/>
    <w:basedOn w:val="Standardskriftforavsnitt"/>
    <w:uiPriority w:val="99"/>
    <w:semiHidden/>
    <w:unhideWhenUsed/>
    <w:rsid w:val="00AB3521"/>
    <w:rPr>
      <w:vertAlign w:val="superscript"/>
    </w:rPr>
  </w:style>
  <w:style w:type="character" w:styleId="Hyperkobling">
    <w:name w:val="Hyperlink"/>
    <w:rsid w:val="00AB3521"/>
    <w:rPr>
      <w:color w:val="0000FF"/>
      <w:u w:val="single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FD1578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FD1578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FD1578"/>
    <w:rPr>
      <w:rFonts w:asciiTheme="minorHAnsi" w:hAnsiTheme="minorHAnsi"/>
      <w:lang w:val="nn-NO" w:eastAsia="en-US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FD1578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FD1578"/>
    <w:rPr>
      <w:rFonts w:asciiTheme="minorHAnsi" w:hAnsiTheme="minorHAnsi"/>
      <w:b/>
      <w:bCs/>
      <w:lang w:val="nn-NO" w:eastAsia="en-US"/>
    </w:rPr>
  </w:style>
  <w:style w:type="paragraph" w:styleId="Topptekst">
    <w:name w:val="header"/>
    <w:basedOn w:val="Normal"/>
    <w:link w:val="TopptekstTegn"/>
    <w:uiPriority w:val="99"/>
    <w:unhideWhenUsed/>
    <w:rsid w:val="00FD1578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D1578"/>
    <w:rPr>
      <w:rFonts w:asciiTheme="minorHAnsi" w:hAnsiTheme="minorHAnsi"/>
      <w:sz w:val="22"/>
      <w:szCs w:val="24"/>
      <w:lang w:val="nn-NO" w:eastAsia="en-US"/>
    </w:rPr>
  </w:style>
  <w:style w:type="paragraph" w:styleId="Bunntekst">
    <w:name w:val="footer"/>
    <w:basedOn w:val="Normal"/>
    <w:link w:val="BunntekstTegn"/>
    <w:uiPriority w:val="99"/>
    <w:unhideWhenUsed/>
    <w:rsid w:val="00FD1578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D1578"/>
    <w:rPr>
      <w:rFonts w:asciiTheme="minorHAnsi" w:hAnsiTheme="minorHAnsi"/>
      <w:sz w:val="22"/>
      <w:szCs w:val="24"/>
      <w:lang w:val="nn-NO" w:eastAsia="en-US"/>
    </w:rPr>
  </w:style>
  <w:style w:type="character" w:styleId="Fulgthyperkobling">
    <w:name w:val="FollowedHyperlink"/>
    <w:basedOn w:val="Standardskriftforavsnitt"/>
    <w:uiPriority w:val="99"/>
    <w:semiHidden/>
    <w:unhideWhenUsed/>
    <w:rsid w:val="00FC60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forskning@helse-vest.n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orskning@helse-vest.no" TargetMode="External"/><Relationship Id="rId17" Type="http://schemas.openxmlformats.org/officeDocument/2006/relationships/hyperlink" Target="https://helse-vest.no/vart-oppdrag/vare-hovudoppgaver/forsking/forskingsmidlar/insentivprogram-for-eksterne-forskingsmidlar/tilleggsfinansiering-av-marie-curie-stipen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helse-vest.no/no/Behandlingsstader/Sider/Private,-ideelle-institusjonar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www.helse-vest.no/no/FagOgSamarbeid/forsking/Sider/Forskingsmidlar.asp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helse-vest.no/no/Behandlingsstader/Sider/Private,-ideelle-institusjonar.asp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3c1ca2-ffe0-42a2-9d30-e294c84caf4b"/>
    <TaxKeywordTaxHTField xmlns="0c3c1ca2-ffe0-42a2-9d30-e294c84caf4b">
      <Terms xmlns="http://schemas.microsoft.com/office/infopath/2007/PartnerControls"/>
    </TaxKeywordTaxHTField>
    <PublishingExpirationDate xmlns="http://schemas.microsoft.com/sharepoint/v3" xsi:nil="true"/>
    <PublishingStartDate xmlns="http://schemas.microsoft.com/sharepoint/v3" xsi:nil="true"/>
    <FNSPRollUpIngress xmlns="0c3c1ca2-ffe0-42a2-9d30-e294c84caf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87813DD997C1944AE6B1A2763D88C70" ma:contentTypeVersion="24" ma:contentTypeDescription="Opprett et nytt dokument." ma:contentTypeScope="" ma:versionID="c41a968f34cc1cfedbfaf7344fd5a063">
  <xsd:schema xmlns:xsd="http://www.w3.org/2001/XMLSchema" xmlns:xs="http://www.w3.org/2001/XMLSchema" xmlns:p="http://schemas.microsoft.com/office/2006/metadata/properties" xmlns:ns1="http://schemas.microsoft.com/sharepoint/v3" xmlns:ns2="0c3c1ca2-ffe0-42a2-9d30-e294c84caf4b" targetNamespace="http://schemas.microsoft.com/office/2006/metadata/properties" ma:root="true" ma:fieldsID="e375c0ffad3f46906fa00cd0bcfc4588" ns1:_="" ns2:_="">
    <xsd:import namespace="http://schemas.microsoft.com/sharepoint/v3"/>
    <xsd:import namespace="0c3c1ca2-ffe0-42a2-9d30-e294c84caf4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2:TaxCatchAllLabel" minOccurs="0"/>
                <xsd:element ref="ns2:FNSPRollUpIngres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lagt startdato" ma:description="Planlagt startdato er en områdekolonne som opprettes av publiseringsfunksjonen. Den brukes til å angi dato og klokkeslett for når denne siden vises for første gang for besøkende på området." ma:hidden="true" ma:internalName="PublishingStartDate">
      <xsd:simpleType>
        <xsd:restriction base="dms:Unknown"/>
      </xsd:simpleType>
    </xsd:element>
    <xsd:element name="PublishingExpirationDate" ma:index="9" nillable="true" ma:displayName="Planlagt utløpsdato" ma:description="Planlagt sluttdato er en områdekolonne som opprettes av publiseringsfunksjonen. Den brukes til å angi dato og klokkeslett for når denne siden ikke lenger vises for besøkende på området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c1ca2-ffe0-42a2-9d30-e294c84caf4b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0" nillable="true" ma:taxonomy="true" ma:internalName="TaxKeywordTaxHTField" ma:taxonomyFieldName="TaxKeyword" ma:displayName="Nøkkelord" ma:default="" ma:fieldId="{23f27201-bee3-471e-b2e7-b64fd8b7ca38}" ma:taxonomyMulti="true" ma:sspId="d0f0af97-1df2-4d6b-9e49-08feee2b952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09ab36d9-7ca5-4809-ad56-80a2b47fbc10}" ma:internalName="TaxCatchAll" ma:showField="CatchAllData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09ab36d9-7ca5-4809-ad56-80a2b47fbc10}" ma:internalName="TaxCatchAllLabel" ma:readOnly="true" ma:showField="CatchAllDataLabel" ma:web="0c3c1ca2-ffe0-42a2-9d30-e294c84caf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NSPRollUpIngress" ma:index="14" nillable="true" ma:displayName="Utlistingsingress" ma:default="" ma:description="Teksten vises i oversikter og utlistinger" ma:internalName="FNSPRollUpIngres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D3572-3352-48F2-B9AA-2F74C2CFE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ABBA16-70FB-493B-8367-423C49A6FA7F}">
  <ds:schemaRefs>
    <ds:schemaRef ds:uri="http://purl.org/dc/dcmitype/"/>
    <ds:schemaRef ds:uri="0c3c1ca2-ffe0-42a2-9d30-e294c84caf4b"/>
    <ds:schemaRef ds:uri="http://purl.org/dc/elements/1.1/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FBA444-3316-4566-98BF-393BF1340A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c3c1ca2-ffe0-42a2-9d30-e294c84caf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BA3274-3B4D-4A13-9242-7275753C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81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lse Vest</Company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rid Kalsnes</dc:creator>
  <cp:keywords>_£Bilde</cp:keywords>
  <cp:lastModifiedBy>Fosse, Dan Andre</cp:lastModifiedBy>
  <cp:revision>6</cp:revision>
  <dcterms:created xsi:type="dcterms:W3CDTF">2019-05-16T11:48:00Z</dcterms:created>
  <dcterms:modified xsi:type="dcterms:W3CDTF">2023-02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7813DD997C1944AE6B1A2763D88C70</vt:lpwstr>
  </property>
  <property fmtid="{D5CDD505-2E9C-101B-9397-08002B2CF9AE}" pid="3" name="AvdelingTermer">
    <vt:lpwstr/>
  </property>
  <property fmtid="{D5CDD505-2E9C-101B-9397-08002B2CF9AE}" pid="4" name="MeshTermer">
    <vt:lpwstr/>
  </property>
  <property fmtid="{D5CDD505-2E9C-101B-9397-08002B2CF9AE}" pid="5" name="DokumentTypeTermer">
    <vt:lpwstr>65;#Søknadskjema|245c521c-74da-4a90-a3c3-e032bd5fb4f7</vt:lpwstr>
  </property>
  <property fmtid="{D5CDD505-2E9C-101B-9397-08002B2CF9AE}" pid="6" name="EmneTermer">
    <vt:lpwstr/>
  </property>
  <property fmtid="{D5CDD505-2E9C-101B-9397-08002B2CF9AE}" pid="7" name="TaxKeyword">
    <vt:lpwstr/>
  </property>
  <property fmtid="{D5CDD505-2E9C-101B-9397-08002B2CF9AE}" pid="8" name="MSIP_Label_0c3ffc1c-ef00-4620-9c2f-7d9c1597774b_Enabled">
    <vt:lpwstr>true</vt:lpwstr>
  </property>
  <property fmtid="{D5CDD505-2E9C-101B-9397-08002B2CF9AE}" pid="9" name="MSIP_Label_0c3ffc1c-ef00-4620-9c2f-7d9c1597774b_SetDate">
    <vt:lpwstr>2023-02-03T08:34:45Z</vt:lpwstr>
  </property>
  <property fmtid="{D5CDD505-2E9C-101B-9397-08002B2CF9AE}" pid="10" name="MSIP_Label_0c3ffc1c-ef00-4620-9c2f-7d9c1597774b_Method">
    <vt:lpwstr>Standard</vt:lpwstr>
  </property>
  <property fmtid="{D5CDD505-2E9C-101B-9397-08002B2CF9AE}" pid="11" name="MSIP_Label_0c3ffc1c-ef00-4620-9c2f-7d9c1597774b_Name">
    <vt:lpwstr>Intern</vt:lpwstr>
  </property>
  <property fmtid="{D5CDD505-2E9C-101B-9397-08002B2CF9AE}" pid="12" name="MSIP_Label_0c3ffc1c-ef00-4620-9c2f-7d9c1597774b_SiteId">
    <vt:lpwstr>bdcbe535-f3cf-49f5-8a6a-fb6d98dc7837</vt:lpwstr>
  </property>
  <property fmtid="{D5CDD505-2E9C-101B-9397-08002B2CF9AE}" pid="13" name="MSIP_Label_0c3ffc1c-ef00-4620-9c2f-7d9c1597774b_ActionId">
    <vt:lpwstr>707e7eeb-d572-41b6-a274-6173c094cd7e</vt:lpwstr>
  </property>
  <property fmtid="{D5CDD505-2E9C-101B-9397-08002B2CF9AE}" pid="14" name="MSIP_Label_0c3ffc1c-ef00-4620-9c2f-7d9c1597774b_ContentBits">
    <vt:lpwstr>2</vt:lpwstr>
  </property>
</Properties>
</file>